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8E73B8" w:rsidRPr="008E73B8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66574794" r:id="rId10"/>
              </w:object>
            </w:r>
          </w:p>
          <w:p w14:paraId="2526298C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8E73B8">
              <w:rPr>
                <w:rFonts w:asciiTheme="minorHAnsi" w:hAnsiTheme="minorHAnsi" w:cstheme="minorHAnsi"/>
                <w:b/>
              </w:rPr>
              <w:t>Č</w:t>
            </w:r>
            <w:r w:rsidRPr="008E73B8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8E73B8">
              <w:rPr>
                <w:rFonts w:asciiTheme="minorHAnsi" w:hAnsiTheme="minorHAnsi" w:cstheme="minorHAnsi"/>
                <w:b/>
              </w:rPr>
              <w:t xml:space="preserve"> Ž</w:t>
            </w:r>
            <w:r w:rsidRPr="008E73B8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73B8" w:rsidRPr="008E73B8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8E73B8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8E73B8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08294F8" w:rsidR="006A1ACC" w:rsidRPr="008E73B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 xml:space="preserve">KLASA: </w:t>
      </w:r>
      <w:r w:rsidR="000936F8" w:rsidRPr="008E73B8">
        <w:rPr>
          <w:rFonts w:asciiTheme="minorHAnsi" w:hAnsiTheme="minorHAnsi" w:cstheme="minorHAnsi"/>
        </w:rPr>
        <w:t>400-03/2</w:t>
      </w:r>
      <w:r w:rsidR="00874617" w:rsidRPr="008E73B8">
        <w:rPr>
          <w:rFonts w:asciiTheme="minorHAnsi" w:hAnsiTheme="minorHAnsi" w:cstheme="minorHAnsi"/>
        </w:rPr>
        <w:t>4</w:t>
      </w:r>
      <w:r w:rsidR="000936F8" w:rsidRPr="008E73B8">
        <w:rPr>
          <w:rFonts w:asciiTheme="minorHAnsi" w:hAnsiTheme="minorHAnsi" w:cstheme="minorHAnsi"/>
        </w:rPr>
        <w:t>-01/01</w:t>
      </w:r>
    </w:p>
    <w:p w14:paraId="443747DD" w14:textId="070D1A28" w:rsidR="006A1ACC" w:rsidRPr="008E73B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>URBROJ: 238</w:t>
      </w:r>
      <w:r w:rsidR="00DE6090" w:rsidRPr="008E73B8">
        <w:rPr>
          <w:rFonts w:asciiTheme="minorHAnsi" w:hAnsiTheme="minorHAnsi" w:cstheme="minorHAnsi"/>
        </w:rPr>
        <w:t>-</w:t>
      </w:r>
      <w:r w:rsidRPr="008E73B8">
        <w:rPr>
          <w:rFonts w:asciiTheme="minorHAnsi" w:hAnsiTheme="minorHAnsi" w:cstheme="minorHAnsi"/>
        </w:rPr>
        <w:t>30-02/</w:t>
      </w:r>
      <w:r w:rsidR="00753CB4" w:rsidRPr="008E73B8">
        <w:rPr>
          <w:rFonts w:asciiTheme="minorHAnsi" w:hAnsiTheme="minorHAnsi" w:cstheme="minorHAnsi"/>
        </w:rPr>
        <w:t>19</w:t>
      </w:r>
      <w:r w:rsidRPr="008E73B8">
        <w:rPr>
          <w:rFonts w:asciiTheme="minorHAnsi" w:hAnsiTheme="minorHAnsi" w:cstheme="minorHAnsi"/>
        </w:rPr>
        <w:t>-</w:t>
      </w:r>
      <w:r w:rsidR="00DD1E5B" w:rsidRPr="008E73B8">
        <w:rPr>
          <w:rFonts w:asciiTheme="minorHAnsi" w:hAnsiTheme="minorHAnsi" w:cstheme="minorHAnsi"/>
        </w:rPr>
        <w:t>2</w:t>
      </w:r>
      <w:r w:rsidR="00874617" w:rsidRPr="008E73B8">
        <w:rPr>
          <w:rFonts w:asciiTheme="minorHAnsi" w:hAnsiTheme="minorHAnsi" w:cstheme="minorHAnsi"/>
        </w:rPr>
        <w:t>4</w:t>
      </w:r>
      <w:r w:rsidRPr="008E73B8">
        <w:rPr>
          <w:rFonts w:asciiTheme="minorHAnsi" w:hAnsiTheme="minorHAnsi" w:cstheme="minorHAnsi"/>
        </w:rPr>
        <w:t>-</w:t>
      </w:r>
      <w:r w:rsidR="00A05816" w:rsidRPr="008E73B8">
        <w:rPr>
          <w:rFonts w:asciiTheme="minorHAnsi" w:hAnsiTheme="minorHAnsi" w:cstheme="minorHAnsi"/>
        </w:rPr>
        <w:t>1</w:t>
      </w:r>
    </w:p>
    <w:p w14:paraId="17CCD350" w14:textId="5095531F" w:rsidR="006A1ACC" w:rsidRPr="008E73B8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 xml:space="preserve">Sveti Ivan Zelina, </w:t>
      </w:r>
      <w:r w:rsidR="00F455B5" w:rsidRPr="008E73B8">
        <w:rPr>
          <w:rFonts w:asciiTheme="minorHAnsi" w:hAnsiTheme="minorHAnsi" w:cstheme="minorHAnsi"/>
        </w:rPr>
        <w:t>1</w:t>
      </w:r>
      <w:r w:rsidR="00874617" w:rsidRPr="008E73B8">
        <w:rPr>
          <w:rFonts w:asciiTheme="minorHAnsi" w:hAnsiTheme="minorHAnsi" w:cstheme="minorHAnsi"/>
        </w:rPr>
        <w:t>2</w:t>
      </w:r>
      <w:r w:rsidR="00F455B5" w:rsidRPr="008E73B8">
        <w:rPr>
          <w:rFonts w:asciiTheme="minorHAnsi" w:hAnsiTheme="minorHAnsi" w:cstheme="minorHAnsi"/>
        </w:rPr>
        <w:t>. siječanj</w:t>
      </w:r>
      <w:r w:rsidR="00A05816" w:rsidRPr="008E73B8">
        <w:rPr>
          <w:rFonts w:asciiTheme="minorHAnsi" w:hAnsiTheme="minorHAnsi" w:cstheme="minorHAnsi"/>
        </w:rPr>
        <w:t xml:space="preserve"> </w:t>
      </w:r>
      <w:r w:rsidR="00DE6090" w:rsidRPr="008E73B8">
        <w:rPr>
          <w:rFonts w:asciiTheme="minorHAnsi" w:hAnsiTheme="minorHAnsi" w:cstheme="minorHAnsi"/>
        </w:rPr>
        <w:t>202</w:t>
      </w:r>
      <w:r w:rsidR="00874617" w:rsidRPr="008E73B8">
        <w:rPr>
          <w:rFonts w:asciiTheme="minorHAnsi" w:hAnsiTheme="minorHAnsi" w:cstheme="minorHAnsi"/>
        </w:rPr>
        <w:t>4</w:t>
      </w:r>
      <w:r w:rsidR="00DE6090" w:rsidRPr="008E73B8">
        <w:rPr>
          <w:rFonts w:asciiTheme="minorHAnsi" w:hAnsiTheme="minorHAnsi" w:cstheme="minorHAnsi"/>
        </w:rPr>
        <w:t>.</w:t>
      </w:r>
    </w:p>
    <w:p w14:paraId="27D3585D" w14:textId="77777777" w:rsidR="006A1ACC" w:rsidRPr="008E73B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8E73B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ab/>
        <w:t xml:space="preserve">Na temelju članka </w:t>
      </w:r>
      <w:r w:rsidR="00C71E92" w:rsidRPr="008E73B8">
        <w:rPr>
          <w:rFonts w:asciiTheme="minorHAnsi" w:hAnsiTheme="minorHAnsi" w:cstheme="minorHAnsi"/>
        </w:rPr>
        <w:t>51.</w:t>
      </w:r>
      <w:r w:rsidRPr="008E73B8">
        <w:rPr>
          <w:rFonts w:asciiTheme="minorHAnsi" w:hAnsiTheme="minorHAnsi" w:cstheme="minorHAnsi"/>
        </w:rPr>
        <w:t xml:space="preserve"> Statuta Grada Sv</w:t>
      </w:r>
      <w:r w:rsidR="00C71E92" w:rsidRPr="008E73B8">
        <w:rPr>
          <w:rFonts w:asciiTheme="minorHAnsi" w:hAnsiTheme="minorHAnsi" w:cstheme="minorHAnsi"/>
        </w:rPr>
        <w:t>etog</w:t>
      </w:r>
      <w:r w:rsidRPr="008E73B8">
        <w:rPr>
          <w:rFonts w:asciiTheme="minorHAnsi" w:hAnsiTheme="minorHAnsi" w:cstheme="minorHAnsi"/>
        </w:rPr>
        <w:t xml:space="preserve"> Ivana </w:t>
      </w:r>
      <w:r w:rsidR="00C71E92" w:rsidRPr="008E73B8">
        <w:rPr>
          <w:rFonts w:asciiTheme="minorHAnsi" w:hAnsiTheme="minorHAnsi" w:cstheme="minorHAnsi"/>
        </w:rPr>
        <w:t>Zeline ("Zelinske novine", br. 7/21)</w:t>
      </w:r>
      <w:r w:rsidRPr="008E73B8">
        <w:rPr>
          <w:rFonts w:asciiTheme="minorHAnsi" w:hAnsiTheme="minorHAnsi" w:cstheme="minorHAnsi"/>
        </w:rPr>
        <w:t>, članka 28. stavka 1. Zakona o javnoj nabavi („Narodne novine“, br. 120/16</w:t>
      </w:r>
      <w:r w:rsidR="00753CB4" w:rsidRPr="008E73B8">
        <w:rPr>
          <w:rFonts w:asciiTheme="minorHAnsi" w:hAnsiTheme="minorHAnsi" w:cstheme="minorHAnsi"/>
        </w:rPr>
        <w:t xml:space="preserve"> i 114/22</w:t>
      </w:r>
      <w:r w:rsidRPr="008E73B8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8E73B8">
        <w:rPr>
          <w:rFonts w:asciiTheme="minorHAnsi" w:hAnsiTheme="minorHAnsi" w:cstheme="minorHAnsi"/>
        </w:rPr>
        <w:t xml:space="preserve"> i 144/20</w:t>
      </w:r>
      <w:r w:rsidRPr="008E73B8">
        <w:rPr>
          <w:rFonts w:asciiTheme="minorHAnsi" w:hAnsiTheme="minorHAnsi" w:cstheme="minorHAnsi"/>
        </w:rPr>
        <w:t>), Gradonačelnik Grada Svetog Ivana Zeline, donio je</w:t>
      </w:r>
    </w:p>
    <w:p w14:paraId="6161B705" w14:textId="77777777" w:rsidR="006A1ACC" w:rsidRPr="008E73B8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7D125F5A" w:rsidR="006A1ACC" w:rsidRPr="008E73B8" w:rsidRDefault="000A1E46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E73B8">
        <w:rPr>
          <w:rFonts w:asciiTheme="minorHAnsi" w:hAnsiTheme="minorHAnsi" w:cstheme="minorHAnsi"/>
          <w:b/>
        </w:rPr>
        <w:t xml:space="preserve">PLAN NABAVE </w:t>
      </w:r>
      <w:r w:rsidR="006A1ACC" w:rsidRPr="008E73B8">
        <w:rPr>
          <w:rFonts w:asciiTheme="minorHAnsi" w:hAnsiTheme="minorHAnsi" w:cstheme="minorHAnsi"/>
          <w:b/>
        </w:rPr>
        <w:t>ZA 20</w:t>
      </w:r>
      <w:r w:rsidR="00DD1E5B" w:rsidRPr="008E73B8">
        <w:rPr>
          <w:rFonts w:asciiTheme="minorHAnsi" w:hAnsiTheme="minorHAnsi" w:cstheme="minorHAnsi"/>
          <w:b/>
        </w:rPr>
        <w:t>2</w:t>
      </w:r>
      <w:r w:rsidR="00874617" w:rsidRPr="008E73B8">
        <w:rPr>
          <w:rFonts w:asciiTheme="minorHAnsi" w:hAnsiTheme="minorHAnsi" w:cstheme="minorHAnsi"/>
          <w:b/>
        </w:rPr>
        <w:t>4</w:t>
      </w:r>
      <w:r w:rsidR="006A1ACC" w:rsidRPr="008E73B8">
        <w:rPr>
          <w:rFonts w:asciiTheme="minorHAnsi" w:hAnsiTheme="minorHAnsi" w:cstheme="minorHAnsi"/>
          <w:b/>
        </w:rPr>
        <w:t>. GODIN</w:t>
      </w:r>
      <w:r w:rsidR="00C81193" w:rsidRPr="008E73B8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8E73B8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8E73B8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E73B8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8E73B8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8E73B8" w:rsidRPr="008E73B8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8E73B8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637CEE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cijenjena vrijednost nabave (u </w:t>
            </w:r>
            <w:r w:rsidR="00753CB4"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ima</w:t>
            </w: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8E73B8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promjene</w:t>
            </w:r>
          </w:p>
        </w:tc>
      </w:tr>
      <w:tr w:rsidR="00637CEE" w:rsidRPr="008E73B8" w14:paraId="379B8979" w14:textId="01750A09" w:rsidTr="000232B9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20F455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/24</w:t>
            </w:r>
          </w:p>
        </w:tc>
        <w:tc>
          <w:tcPr>
            <w:tcW w:w="2126" w:type="dxa"/>
            <w:shd w:val="clear" w:color="auto" w:fill="auto"/>
          </w:tcPr>
          <w:p w14:paraId="4D32E896" w14:textId="13CA2F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redski materijal</w:t>
            </w:r>
          </w:p>
        </w:tc>
        <w:tc>
          <w:tcPr>
            <w:tcW w:w="1276" w:type="dxa"/>
            <w:shd w:val="clear" w:color="auto" w:fill="auto"/>
          </w:tcPr>
          <w:p w14:paraId="3511A519" w14:textId="3206C5B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0192000</w:t>
            </w:r>
          </w:p>
        </w:tc>
        <w:tc>
          <w:tcPr>
            <w:tcW w:w="1134" w:type="dxa"/>
            <w:shd w:val="clear" w:color="auto" w:fill="auto"/>
          </w:tcPr>
          <w:p w14:paraId="00F78B6C" w14:textId="004B438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.950,00</w:t>
            </w:r>
          </w:p>
        </w:tc>
        <w:tc>
          <w:tcPr>
            <w:tcW w:w="1559" w:type="dxa"/>
            <w:shd w:val="clear" w:color="auto" w:fill="auto"/>
          </w:tcPr>
          <w:p w14:paraId="33AC71D2" w14:textId="596479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auto"/>
          </w:tcPr>
          <w:p w14:paraId="799758FB" w14:textId="3E9AF9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E3D9CC4" w14:textId="5B2BE9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B3EBEF" w14:textId="21ABE98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F1CC4" w14:textId="01537A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14:paraId="2AAF8F74" w14:textId="6E3AB5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1F1F8C" w14:textId="0921BC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109FF7F" w14:textId="4A9D21A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0EA5D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FA6BF2B" w14:textId="4DA8BA5B" w:rsidTr="000232B9">
        <w:trPr>
          <w:trHeight w:val="600"/>
        </w:trPr>
        <w:tc>
          <w:tcPr>
            <w:tcW w:w="993" w:type="dxa"/>
          </w:tcPr>
          <w:p w14:paraId="64F5B4BB" w14:textId="40355D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/24</w:t>
            </w:r>
          </w:p>
        </w:tc>
        <w:tc>
          <w:tcPr>
            <w:tcW w:w="2126" w:type="dxa"/>
          </w:tcPr>
          <w:p w14:paraId="4123589A" w14:textId="4E8015D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eprezentacija (hrana i piće)</w:t>
            </w:r>
          </w:p>
        </w:tc>
        <w:tc>
          <w:tcPr>
            <w:tcW w:w="1276" w:type="dxa"/>
          </w:tcPr>
          <w:p w14:paraId="040AF0A7" w14:textId="304E4B19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15000000</w:t>
            </w:r>
          </w:p>
        </w:tc>
        <w:tc>
          <w:tcPr>
            <w:tcW w:w="1134" w:type="dxa"/>
          </w:tcPr>
          <w:p w14:paraId="32BEEEF1" w14:textId="626AD3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1559" w:type="dxa"/>
          </w:tcPr>
          <w:p w14:paraId="61E156D6" w14:textId="7E83BE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CD2DEE" w14:textId="12778E0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67C34E" w14:textId="00D1FA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BC3185" w14:textId="0153A4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49F46" w14:textId="7A7FB2B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1EFFBF" w14:textId="797FC3C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460885" w14:textId="2029AA8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1B0C1" w14:textId="3180402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02169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D423F3A" w14:textId="26217AFB" w:rsidTr="000232B9">
        <w:trPr>
          <w:trHeight w:val="600"/>
        </w:trPr>
        <w:tc>
          <w:tcPr>
            <w:tcW w:w="993" w:type="dxa"/>
          </w:tcPr>
          <w:p w14:paraId="2B00B368" w14:textId="7444254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/24</w:t>
            </w:r>
          </w:p>
        </w:tc>
        <w:tc>
          <w:tcPr>
            <w:tcW w:w="2126" w:type="dxa"/>
          </w:tcPr>
          <w:p w14:paraId="54EF6E01" w14:textId="22D343D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eprezentacija-usluga cateringa</w:t>
            </w:r>
          </w:p>
        </w:tc>
        <w:tc>
          <w:tcPr>
            <w:tcW w:w="1276" w:type="dxa"/>
          </w:tcPr>
          <w:p w14:paraId="005BF24F" w14:textId="14F2FDA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55520000</w:t>
            </w:r>
          </w:p>
        </w:tc>
        <w:tc>
          <w:tcPr>
            <w:tcW w:w="1134" w:type="dxa"/>
          </w:tcPr>
          <w:p w14:paraId="626B8149" w14:textId="37499B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.800,00</w:t>
            </w:r>
          </w:p>
        </w:tc>
        <w:tc>
          <w:tcPr>
            <w:tcW w:w="1559" w:type="dxa"/>
          </w:tcPr>
          <w:p w14:paraId="514BBD63" w14:textId="1F31621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AD6E75" w14:textId="595E1E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736322" w14:textId="6A9E63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EE705" w14:textId="4ECB5C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17239" w14:textId="0FF852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E7D284" w14:textId="2118DF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83FBAC" w14:textId="31E108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5B0100" w14:textId="386265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7A97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51DD535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/24</w:t>
            </w:r>
          </w:p>
        </w:tc>
        <w:tc>
          <w:tcPr>
            <w:tcW w:w="2126" w:type="dxa"/>
          </w:tcPr>
          <w:p w14:paraId="682EBD8F" w14:textId="1DDF0579" w:rsidR="00637CEE" w:rsidRPr="008E73B8" w:rsidRDefault="00637CEE" w:rsidP="00637CEE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pskrba električnom energijom</w:t>
            </w:r>
          </w:p>
        </w:tc>
        <w:tc>
          <w:tcPr>
            <w:tcW w:w="1276" w:type="dxa"/>
          </w:tcPr>
          <w:p w14:paraId="642B0684" w14:textId="542A24F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09310000</w:t>
            </w:r>
          </w:p>
        </w:tc>
        <w:tc>
          <w:tcPr>
            <w:tcW w:w="1134" w:type="dxa"/>
          </w:tcPr>
          <w:p w14:paraId="61A5E18C" w14:textId="1DE076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70.000,00</w:t>
            </w:r>
          </w:p>
        </w:tc>
        <w:tc>
          <w:tcPr>
            <w:tcW w:w="1559" w:type="dxa"/>
          </w:tcPr>
          <w:p w14:paraId="33CAB1C5" w14:textId="448BE6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2129A5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8229F" w14:textId="5510C3B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91502E3" w14:textId="59F272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61C6FC4" w14:textId="447E0DB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BF89FFA" w14:textId="32E0E63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2C1DF145" w14:textId="78ECC9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3BDA76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C45B204" w14:textId="4111AF75" w:rsidTr="000232B9">
        <w:trPr>
          <w:trHeight w:val="600"/>
        </w:trPr>
        <w:tc>
          <w:tcPr>
            <w:tcW w:w="993" w:type="dxa"/>
          </w:tcPr>
          <w:p w14:paraId="3DC9B9E7" w14:textId="089D71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/24</w:t>
            </w:r>
          </w:p>
        </w:tc>
        <w:tc>
          <w:tcPr>
            <w:tcW w:w="2126" w:type="dxa"/>
          </w:tcPr>
          <w:p w14:paraId="7EED98AC" w14:textId="0FE1AF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Gorivo za službena vozila</w:t>
            </w:r>
          </w:p>
        </w:tc>
        <w:tc>
          <w:tcPr>
            <w:tcW w:w="1276" w:type="dxa"/>
          </w:tcPr>
          <w:p w14:paraId="7C0702CE" w14:textId="207F396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09100000</w:t>
            </w:r>
          </w:p>
        </w:tc>
        <w:tc>
          <w:tcPr>
            <w:tcW w:w="1134" w:type="dxa"/>
          </w:tcPr>
          <w:p w14:paraId="340390A6" w14:textId="4722073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07D0F4DE" w14:textId="46295652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64EA3D7" w14:textId="70B540D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F05BFA" w14:textId="386AB5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055CD0" w14:textId="4148DA4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C66CFC" w14:textId="2F05FCE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44FB5B9" w14:textId="0A324D8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B3A33" w14:textId="09DD4F2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F46EA6" w14:textId="08AA57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4E635" w14:textId="73943A9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7B22705" w14:textId="4BC37D5C" w:rsidTr="000232B9">
        <w:trPr>
          <w:trHeight w:val="600"/>
        </w:trPr>
        <w:tc>
          <w:tcPr>
            <w:tcW w:w="993" w:type="dxa"/>
          </w:tcPr>
          <w:p w14:paraId="18CB3559" w14:textId="36D5BE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/24</w:t>
            </w:r>
          </w:p>
        </w:tc>
        <w:tc>
          <w:tcPr>
            <w:tcW w:w="2126" w:type="dxa"/>
          </w:tcPr>
          <w:p w14:paraId="46CA4E67" w14:textId="6013B27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čunala</w:t>
            </w:r>
          </w:p>
        </w:tc>
        <w:tc>
          <w:tcPr>
            <w:tcW w:w="1276" w:type="dxa"/>
          </w:tcPr>
          <w:p w14:paraId="5A2EB2AA" w14:textId="46E5F21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0213300</w:t>
            </w:r>
          </w:p>
        </w:tc>
        <w:tc>
          <w:tcPr>
            <w:tcW w:w="1134" w:type="dxa"/>
          </w:tcPr>
          <w:p w14:paraId="4C88F727" w14:textId="7F7BC0A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.400,00</w:t>
            </w:r>
          </w:p>
        </w:tc>
        <w:tc>
          <w:tcPr>
            <w:tcW w:w="1559" w:type="dxa"/>
          </w:tcPr>
          <w:p w14:paraId="3D7E7360" w14:textId="3AE15C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71D0C68" w14:textId="640E5D5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71C626" w14:textId="1E6A035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B8DE0" w14:textId="0CC937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0E9DC5" w14:textId="13C354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C76EC6" w14:textId="5B76E09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18475" w14:textId="6484F34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73773D" w14:textId="391E8FF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D132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CF85C5E" w14:textId="34ADD833" w:rsidTr="000232B9">
        <w:trPr>
          <w:trHeight w:val="600"/>
        </w:trPr>
        <w:tc>
          <w:tcPr>
            <w:tcW w:w="993" w:type="dxa"/>
          </w:tcPr>
          <w:p w14:paraId="520E81A7" w14:textId="3B6316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/24</w:t>
            </w:r>
          </w:p>
        </w:tc>
        <w:tc>
          <w:tcPr>
            <w:tcW w:w="2126" w:type="dxa"/>
          </w:tcPr>
          <w:p w14:paraId="1190B2CC" w14:textId="6EB2CFE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redska oprema</w:t>
            </w:r>
          </w:p>
        </w:tc>
        <w:tc>
          <w:tcPr>
            <w:tcW w:w="1276" w:type="dxa"/>
          </w:tcPr>
          <w:p w14:paraId="7727E864" w14:textId="5CD5304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0191000</w:t>
            </w:r>
          </w:p>
        </w:tc>
        <w:tc>
          <w:tcPr>
            <w:tcW w:w="1134" w:type="dxa"/>
          </w:tcPr>
          <w:p w14:paraId="510B2B94" w14:textId="499A307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493B24B" w14:textId="72A7B7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2BC5CF" w14:textId="7EE5018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05285" w14:textId="349623B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7A7442" w14:textId="2D125D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CAEDCE" w14:textId="478AA9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1CBE8" w14:textId="4E0C6B0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8557A" w14:textId="5D0619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40D21" w14:textId="1CF779B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BDAF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9FA61F1" w14:textId="2C81D13A" w:rsidTr="000232B9">
        <w:trPr>
          <w:trHeight w:val="600"/>
        </w:trPr>
        <w:tc>
          <w:tcPr>
            <w:tcW w:w="993" w:type="dxa"/>
          </w:tcPr>
          <w:p w14:paraId="7EFC5085" w14:textId="253BA0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/24</w:t>
            </w:r>
          </w:p>
        </w:tc>
        <w:tc>
          <w:tcPr>
            <w:tcW w:w="2126" w:type="dxa"/>
          </w:tcPr>
          <w:p w14:paraId="30A9FE5F" w14:textId="5CDECC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vozila</w:t>
            </w:r>
          </w:p>
        </w:tc>
        <w:tc>
          <w:tcPr>
            <w:tcW w:w="1276" w:type="dxa"/>
          </w:tcPr>
          <w:p w14:paraId="04904653" w14:textId="063F3AD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</w:p>
        </w:tc>
        <w:tc>
          <w:tcPr>
            <w:tcW w:w="1134" w:type="dxa"/>
          </w:tcPr>
          <w:p w14:paraId="2DE6A064" w14:textId="3B430E3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0.000,00</w:t>
            </w:r>
          </w:p>
        </w:tc>
        <w:tc>
          <w:tcPr>
            <w:tcW w:w="1559" w:type="dxa"/>
          </w:tcPr>
          <w:p w14:paraId="03A3E5B0" w14:textId="2748F0B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1AF3DBF" w14:textId="6CBEC8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E093B0" w14:textId="0FA94B6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8EB5D6" w14:textId="2A90CA3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27FA0" w14:textId="2D9FD2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946EF66" w14:textId="341F9C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5AE077" w14:textId="0B681CA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6208DA" w14:textId="5E15F51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445A64" w14:textId="5F225E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E8D088D" w14:textId="39C92B43" w:rsidTr="000232B9">
        <w:trPr>
          <w:trHeight w:val="600"/>
        </w:trPr>
        <w:tc>
          <w:tcPr>
            <w:tcW w:w="993" w:type="dxa"/>
          </w:tcPr>
          <w:p w14:paraId="458C5715" w14:textId="6A9A86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/24</w:t>
            </w:r>
          </w:p>
        </w:tc>
        <w:tc>
          <w:tcPr>
            <w:tcW w:w="2126" w:type="dxa"/>
          </w:tcPr>
          <w:p w14:paraId="33F59620" w14:textId="6A48CC9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idžba Izložbe vina kontinentalne Hrvatske</w:t>
            </w:r>
          </w:p>
        </w:tc>
        <w:tc>
          <w:tcPr>
            <w:tcW w:w="1276" w:type="dxa"/>
          </w:tcPr>
          <w:p w14:paraId="6F8D06C4" w14:textId="7F3AA0E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10496F70" w14:textId="16862A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.376,00</w:t>
            </w:r>
          </w:p>
        </w:tc>
        <w:tc>
          <w:tcPr>
            <w:tcW w:w="1559" w:type="dxa"/>
          </w:tcPr>
          <w:p w14:paraId="6C44D442" w14:textId="34479E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78FC723" w14:textId="4AF32E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D75791" w14:textId="5F1BDCD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724F3" w14:textId="4E81A8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615EDC" w14:textId="6749C3E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B80FCEE" w14:textId="1D7CC3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41C96" w14:textId="704EE3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9966F" w14:textId="56FAD87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D7B89" w14:textId="39FDF81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6FA4DEF" w14:textId="26EEC6D1" w:rsidTr="000232B9">
        <w:trPr>
          <w:trHeight w:val="600"/>
        </w:trPr>
        <w:tc>
          <w:tcPr>
            <w:tcW w:w="993" w:type="dxa"/>
          </w:tcPr>
          <w:p w14:paraId="238DD61A" w14:textId="74FB5E5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0/24</w:t>
            </w:r>
          </w:p>
        </w:tc>
        <w:tc>
          <w:tcPr>
            <w:tcW w:w="2126" w:type="dxa"/>
          </w:tcPr>
          <w:p w14:paraId="135B64DC" w14:textId="05DDEA8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idžbeni materijal Grada</w:t>
            </w:r>
          </w:p>
        </w:tc>
        <w:tc>
          <w:tcPr>
            <w:tcW w:w="1276" w:type="dxa"/>
          </w:tcPr>
          <w:p w14:paraId="3439155A" w14:textId="1A21BB3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22462000</w:t>
            </w:r>
          </w:p>
        </w:tc>
        <w:tc>
          <w:tcPr>
            <w:tcW w:w="1134" w:type="dxa"/>
          </w:tcPr>
          <w:p w14:paraId="0CF4F7D6" w14:textId="34158F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2CD493ED" w14:textId="3A8674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3BB400" w14:textId="5CD7B80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755A15" w14:textId="2DE2475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DE205" w14:textId="6DF367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C689" w14:textId="13EDD2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B616531" w14:textId="33F690E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73C02C" w14:textId="4E6280D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03ABE" w14:textId="4085217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E19C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091426D" w14:textId="3D60DC6E" w:rsidTr="000232B9">
        <w:trPr>
          <w:trHeight w:val="600"/>
        </w:trPr>
        <w:tc>
          <w:tcPr>
            <w:tcW w:w="993" w:type="dxa"/>
          </w:tcPr>
          <w:p w14:paraId="0B8CAB89" w14:textId="4BA39CD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1/24</w:t>
            </w:r>
          </w:p>
        </w:tc>
        <w:tc>
          <w:tcPr>
            <w:tcW w:w="2126" w:type="dxa"/>
          </w:tcPr>
          <w:p w14:paraId="2E9D54DA" w14:textId="2D7B8B9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oštanske usluge</w:t>
            </w:r>
          </w:p>
        </w:tc>
        <w:tc>
          <w:tcPr>
            <w:tcW w:w="1276" w:type="dxa"/>
          </w:tcPr>
          <w:p w14:paraId="64CCFDDE" w14:textId="6ADFF6E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64110000</w:t>
            </w:r>
          </w:p>
        </w:tc>
        <w:tc>
          <w:tcPr>
            <w:tcW w:w="1134" w:type="dxa"/>
          </w:tcPr>
          <w:p w14:paraId="27342336" w14:textId="3A1BEE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1637A83C" w14:textId="5340374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03DC290" w14:textId="11AB114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DF412" w14:textId="1454BB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8FD6E" w14:textId="1A7EFA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CF22DA" w14:textId="25B656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678E063" w14:textId="77938A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4EB9D" w14:textId="7E3CA50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0FC1F8" w14:textId="6BC1A0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533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12948B1" w14:textId="0C59D8AF" w:rsidTr="000232B9">
        <w:trPr>
          <w:trHeight w:val="600"/>
        </w:trPr>
        <w:tc>
          <w:tcPr>
            <w:tcW w:w="993" w:type="dxa"/>
          </w:tcPr>
          <w:p w14:paraId="56F00A0F" w14:textId="1F71EF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/24</w:t>
            </w:r>
          </w:p>
        </w:tc>
        <w:tc>
          <w:tcPr>
            <w:tcW w:w="2126" w:type="dxa"/>
          </w:tcPr>
          <w:p w14:paraId="51BEB3B8" w14:textId="77A824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stale usluge promidžbe i informiranja</w:t>
            </w:r>
          </w:p>
        </w:tc>
        <w:tc>
          <w:tcPr>
            <w:tcW w:w="1276" w:type="dxa"/>
          </w:tcPr>
          <w:p w14:paraId="1C01849E" w14:textId="03943BE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9341000</w:t>
            </w:r>
          </w:p>
        </w:tc>
        <w:tc>
          <w:tcPr>
            <w:tcW w:w="1134" w:type="dxa"/>
          </w:tcPr>
          <w:p w14:paraId="01497506" w14:textId="5C8D4C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1.600,00</w:t>
            </w:r>
          </w:p>
        </w:tc>
        <w:tc>
          <w:tcPr>
            <w:tcW w:w="1559" w:type="dxa"/>
          </w:tcPr>
          <w:p w14:paraId="7A1B0F90" w14:textId="6196A6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B3103D7" w14:textId="3C4EA4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6D5681" w14:textId="358EA4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9C4F08" w14:textId="51D3632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90BA47" w14:textId="5F229CC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546FD80" w14:textId="322026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77EAD2" w14:textId="049A64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785388" w14:textId="74A54D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DA5C5B" w14:textId="1AB201D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4AD835D" w14:textId="018BC527" w:rsidTr="000232B9">
        <w:trPr>
          <w:trHeight w:val="600"/>
        </w:trPr>
        <w:tc>
          <w:tcPr>
            <w:tcW w:w="993" w:type="dxa"/>
          </w:tcPr>
          <w:p w14:paraId="57D6A8A8" w14:textId="34BB40B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3/24</w:t>
            </w:r>
          </w:p>
        </w:tc>
        <w:tc>
          <w:tcPr>
            <w:tcW w:w="2126" w:type="dxa"/>
          </w:tcPr>
          <w:p w14:paraId="611126B2" w14:textId="0884CFF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ocija gospodarstvo i poljoprivreda</w:t>
            </w:r>
          </w:p>
        </w:tc>
        <w:tc>
          <w:tcPr>
            <w:tcW w:w="1276" w:type="dxa"/>
          </w:tcPr>
          <w:p w14:paraId="6A06698E" w14:textId="5A7F5FC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9342200</w:t>
            </w:r>
          </w:p>
        </w:tc>
        <w:tc>
          <w:tcPr>
            <w:tcW w:w="1134" w:type="dxa"/>
          </w:tcPr>
          <w:p w14:paraId="130C6633" w14:textId="33B22E0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5DB95E6F" w14:textId="6B84C7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B68B319" w14:textId="7EDD5AF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B99B3" w14:textId="722134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345D24" w14:textId="61CC35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E6043E" w14:textId="4DE4BA4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3DBA61" w14:textId="0CF2D5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3FED2" w14:textId="011B3CA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F38120" w14:textId="4B89D0C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17262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4957A3A" w14:textId="0DA3F26F" w:rsidTr="000232B9">
        <w:trPr>
          <w:trHeight w:val="600"/>
        </w:trPr>
        <w:tc>
          <w:tcPr>
            <w:tcW w:w="993" w:type="dxa"/>
          </w:tcPr>
          <w:p w14:paraId="7F955F59" w14:textId="58190CD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4/24</w:t>
            </w:r>
          </w:p>
        </w:tc>
        <w:tc>
          <w:tcPr>
            <w:tcW w:w="2126" w:type="dxa"/>
          </w:tcPr>
          <w:p w14:paraId="2077CDFF" w14:textId="6A2B59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najma opreme za Izložbu vina kontinentalne Hrvatske</w:t>
            </w:r>
          </w:p>
        </w:tc>
        <w:tc>
          <w:tcPr>
            <w:tcW w:w="1276" w:type="dxa"/>
          </w:tcPr>
          <w:p w14:paraId="2F26826F" w14:textId="7465550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0130000</w:t>
            </w:r>
          </w:p>
        </w:tc>
        <w:tc>
          <w:tcPr>
            <w:tcW w:w="1134" w:type="dxa"/>
          </w:tcPr>
          <w:p w14:paraId="7366AB25" w14:textId="559C9E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040,00</w:t>
            </w:r>
          </w:p>
        </w:tc>
        <w:tc>
          <w:tcPr>
            <w:tcW w:w="1559" w:type="dxa"/>
          </w:tcPr>
          <w:p w14:paraId="44C0ADF1" w14:textId="5FDB3B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EDDC800" w14:textId="747758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E6C7D" w14:textId="4D55ED2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4ABA3" w14:textId="4BF33C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5956D9" w14:textId="5ACA528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A657302" w14:textId="30149E3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FA0C11" w14:textId="48D861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D90B7" w14:textId="02CE8B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83BE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6C8E783" w14:textId="69AC6657" w:rsidTr="000232B9">
        <w:trPr>
          <w:trHeight w:val="600"/>
        </w:trPr>
        <w:tc>
          <w:tcPr>
            <w:tcW w:w="993" w:type="dxa"/>
          </w:tcPr>
          <w:p w14:paraId="757EB575" w14:textId="305BC5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/24</w:t>
            </w:r>
          </w:p>
        </w:tc>
        <w:tc>
          <w:tcPr>
            <w:tcW w:w="2126" w:type="dxa"/>
          </w:tcPr>
          <w:p w14:paraId="19043C69" w14:textId="1C2883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Grafičke i tiskarske usluge</w:t>
            </w:r>
          </w:p>
        </w:tc>
        <w:tc>
          <w:tcPr>
            <w:tcW w:w="1276" w:type="dxa"/>
          </w:tcPr>
          <w:p w14:paraId="528E3D6B" w14:textId="7B6076B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9810000</w:t>
            </w:r>
          </w:p>
        </w:tc>
        <w:tc>
          <w:tcPr>
            <w:tcW w:w="1134" w:type="dxa"/>
          </w:tcPr>
          <w:p w14:paraId="35D71155" w14:textId="74676A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398,00</w:t>
            </w:r>
          </w:p>
        </w:tc>
        <w:tc>
          <w:tcPr>
            <w:tcW w:w="1559" w:type="dxa"/>
          </w:tcPr>
          <w:p w14:paraId="16C0AD18" w14:textId="788008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8BD2292" w14:textId="7257EC7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E4255E" w14:textId="76F00E0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A3108" w14:textId="714B75B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B7EE5B" w14:textId="1ECC51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23FC2A5" w14:textId="14108C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1B0684" w14:textId="6209265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5AFDF" w14:textId="2E6E8C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F030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A156BF3" w14:textId="502CA27A" w:rsidTr="000232B9">
        <w:trPr>
          <w:trHeight w:val="600"/>
        </w:trPr>
        <w:tc>
          <w:tcPr>
            <w:tcW w:w="993" w:type="dxa"/>
          </w:tcPr>
          <w:p w14:paraId="24665CD7" w14:textId="62EBBB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6/24</w:t>
            </w:r>
          </w:p>
        </w:tc>
        <w:tc>
          <w:tcPr>
            <w:tcW w:w="2126" w:type="dxa"/>
          </w:tcPr>
          <w:p w14:paraId="06046C31" w14:textId="595BB6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glazbenih instrumenata</w:t>
            </w:r>
          </w:p>
        </w:tc>
        <w:tc>
          <w:tcPr>
            <w:tcW w:w="1276" w:type="dxa"/>
          </w:tcPr>
          <w:p w14:paraId="72B73D3C" w14:textId="34CB2A0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7310000</w:t>
            </w:r>
          </w:p>
        </w:tc>
        <w:tc>
          <w:tcPr>
            <w:tcW w:w="1134" w:type="dxa"/>
          </w:tcPr>
          <w:p w14:paraId="7AB511CB" w14:textId="3E6AC96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8.640,00</w:t>
            </w:r>
          </w:p>
        </w:tc>
        <w:tc>
          <w:tcPr>
            <w:tcW w:w="1559" w:type="dxa"/>
          </w:tcPr>
          <w:p w14:paraId="0F788146" w14:textId="62C4316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D041CE5" w14:textId="29A060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53517" w14:textId="295029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27A2A" w14:textId="333C3F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569AE" w14:textId="1F7069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0E442E8" w14:textId="219A97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77A27" w14:textId="0B0D8B0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5E2AB" w14:textId="2FA21B8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1FE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8490759" w14:textId="52307462" w:rsidTr="000232B9">
        <w:trPr>
          <w:trHeight w:val="600"/>
        </w:trPr>
        <w:tc>
          <w:tcPr>
            <w:tcW w:w="993" w:type="dxa"/>
          </w:tcPr>
          <w:p w14:paraId="50663F23" w14:textId="151CF0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/24</w:t>
            </w:r>
          </w:p>
        </w:tc>
        <w:tc>
          <w:tcPr>
            <w:tcW w:w="2126" w:type="dxa"/>
          </w:tcPr>
          <w:p w14:paraId="7D9112B9" w14:textId="2E6FA5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bnova spomenika kulture</w:t>
            </w:r>
          </w:p>
        </w:tc>
        <w:tc>
          <w:tcPr>
            <w:tcW w:w="1276" w:type="dxa"/>
          </w:tcPr>
          <w:p w14:paraId="4188383F" w14:textId="27DD0DD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1E2983D" w14:textId="21BDBE0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.000,00</w:t>
            </w:r>
          </w:p>
        </w:tc>
        <w:tc>
          <w:tcPr>
            <w:tcW w:w="1559" w:type="dxa"/>
          </w:tcPr>
          <w:p w14:paraId="0CF71D5A" w14:textId="1BA71E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F2DBA37" w14:textId="7916ECF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4DDCD9" w14:textId="78AF53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E36E3" w14:textId="4BC8FD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2C9C4C" w14:textId="367A59F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4F6F0" w14:textId="16C50F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21B2C" w14:textId="79ADAC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49337D" w14:textId="1CD385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DC5F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9262D0F" w14:textId="2B7B2888" w:rsidTr="000232B9">
        <w:trPr>
          <w:trHeight w:val="600"/>
        </w:trPr>
        <w:tc>
          <w:tcPr>
            <w:tcW w:w="993" w:type="dxa"/>
          </w:tcPr>
          <w:p w14:paraId="49FCC56B" w14:textId="19C9D6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8/24</w:t>
            </w:r>
          </w:p>
        </w:tc>
        <w:tc>
          <w:tcPr>
            <w:tcW w:w="2126" w:type="dxa"/>
          </w:tcPr>
          <w:p w14:paraId="012E7955" w14:textId="0C20098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redski namještaj</w:t>
            </w:r>
          </w:p>
        </w:tc>
        <w:tc>
          <w:tcPr>
            <w:tcW w:w="1276" w:type="dxa"/>
          </w:tcPr>
          <w:p w14:paraId="6EF17516" w14:textId="471FB65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9130000</w:t>
            </w:r>
          </w:p>
        </w:tc>
        <w:tc>
          <w:tcPr>
            <w:tcW w:w="1134" w:type="dxa"/>
          </w:tcPr>
          <w:p w14:paraId="4025CA93" w14:textId="0730CAB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4D938E8" w14:textId="755CDE6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C68C50B" w14:textId="4DE2EB6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5C09A4" w14:textId="28B8A01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ABFD5" w14:textId="6FABB1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CE0D8B" w14:textId="0EDAD8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EA6C0E" w14:textId="04B44F2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037C5" w14:textId="59D9699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83C82" w14:textId="195B2CF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EB86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85935B9" w14:textId="4B73D66E" w:rsidTr="000232B9">
        <w:trPr>
          <w:trHeight w:val="600"/>
        </w:trPr>
        <w:tc>
          <w:tcPr>
            <w:tcW w:w="993" w:type="dxa"/>
          </w:tcPr>
          <w:p w14:paraId="689B4627" w14:textId="4CCA70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9/24</w:t>
            </w:r>
          </w:p>
        </w:tc>
        <w:tc>
          <w:tcPr>
            <w:tcW w:w="2126" w:type="dxa"/>
          </w:tcPr>
          <w:p w14:paraId="27DF3EBB" w14:textId="4419A4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korištenje i održavanja SPI računalnih programa </w:t>
            </w:r>
          </w:p>
        </w:tc>
        <w:tc>
          <w:tcPr>
            <w:tcW w:w="1276" w:type="dxa"/>
          </w:tcPr>
          <w:p w14:paraId="3A764960" w14:textId="70FB12E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50312610</w:t>
            </w:r>
          </w:p>
        </w:tc>
        <w:tc>
          <w:tcPr>
            <w:tcW w:w="1134" w:type="dxa"/>
          </w:tcPr>
          <w:p w14:paraId="66E9BF9D" w14:textId="75DCDD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2.000,00</w:t>
            </w:r>
          </w:p>
        </w:tc>
        <w:tc>
          <w:tcPr>
            <w:tcW w:w="1559" w:type="dxa"/>
          </w:tcPr>
          <w:p w14:paraId="3068DEC6" w14:textId="06CDC1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bez prethodne objave poziva na nadmetanje</w:t>
            </w:r>
          </w:p>
        </w:tc>
        <w:tc>
          <w:tcPr>
            <w:tcW w:w="851" w:type="dxa"/>
          </w:tcPr>
          <w:p w14:paraId="42372B9E" w14:textId="04DAE96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1367F" w14:textId="7F3093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2E487C5" w14:textId="2BF4426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4395E0C" w14:textId="7CB4BE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7D99ECB" w14:textId="3CEEA93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62ADA092" w14:textId="2ADE89D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39F5DE2D" w14:textId="31B29E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F611A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856E77E" w14:textId="31C5B0BA" w:rsidTr="000232B9">
        <w:trPr>
          <w:trHeight w:val="600"/>
        </w:trPr>
        <w:tc>
          <w:tcPr>
            <w:tcW w:w="993" w:type="dxa"/>
          </w:tcPr>
          <w:p w14:paraId="016EB7BA" w14:textId="21AA2F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0/24</w:t>
            </w:r>
          </w:p>
        </w:tc>
        <w:tc>
          <w:tcPr>
            <w:tcW w:w="2126" w:type="dxa"/>
          </w:tcPr>
          <w:p w14:paraId="0F8B12EB" w14:textId="26C7DDE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čišćenja poslovnih prostorija</w:t>
            </w:r>
          </w:p>
        </w:tc>
        <w:tc>
          <w:tcPr>
            <w:tcW w:w="1276" w:type="dxa"/>
          </w:tcPr>
          <w:p w14:paraId="65618BA0" w14:textId="60F6B16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0919200</w:t>
            </w:r>
          </w:p>
        </w:tc>
        <w:tc>
          <w:tcPr>
            <w:tcW w:w="1134" w:type="dxa"/>
          </w:tcPr>
          <w:p w14:paraId="6A365EB0" w14:textId="352CC16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42DB7B20" w14:textId="1E855DD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0F57C2" w14:textId="1EC35C7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A6A536" w14:textId="1F65C85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CECA7" w14:textId="66A33CF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AF6296" w14:textId="365B7F7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365FCDF" w14:textId="22AC03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A2B9EC" w14:textId="71B75E5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37470" w14:textId="1586DC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8E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152629E" w14:textId="71F57973" w:rsidTr="000232B9">
        <w:trPr>
          <w:trHeight w:val="600"/>
        </w:trPr>
        <w:tc>
          <w:tcPr>
            <w:tcW w:w="993" w:type="dxa"/>
          </w:tcPr>
          <w:p w14:paraId="68FBC1CF" w14:textId="67011C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1/24</w:t>
            </w:r>
          </w:p>
        </w:tc>
        <w:tc>
          <w:tcPr>
            <w:tcW w:w="2126" w:type="dxa"/>
          </w:tcPr>
          <w:p w14:paraId="1D4717C4" w14:textId="5C9790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dobrovoljnog zdravstvenog osiguranja</w:t>
            </w:r>
          </w:p>
        </w:tc>
        <w:tc>
          <w:tcPr>
            <w:tcW w:w="1276" w:type="dxa"/>
          </w:tcPr>
          <w:p w14:paraId="4B676D74" w14:textId="21D2188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66512210</w:t>
            </w:r>
          </w:p>
        </w:tc>
        <w:tc>
          <w:tcPr>
            <w:tcW w:w="1134" w:type="dxa"/>
          </w:tcPr>
          <w:p w14:paraId="59DEDE45" w14:textId="1104F32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5601E2D1" w14:textId="7D6DAA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1675F64" w14:textId="2AF9670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355A6" w14:textId="5F21B3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97E60" w14:textId="70754D4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31DDC6" w14:textId="6F3590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815D7EA" w14:textId="5B9E44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08F478" w14:textId="649FA58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974582" w14:textId="59D1E73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1283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41AA07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2/24</w:t>
            </w:r>
          </w:p>
        </w:tc>
        <w:tc>
          <w:tcPr>
            <w:tcW w:w="2126" w:type="dxa"/>
          </w:tcPr>
          <w:p w14:paraId="16189EAD" w14:textId="3D7D12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ijevi za oborinsku odvodnju</w:t>
            </w:r>
          </w:p>
        </w:tc>
        <w:tc>
          <w:tcPr>
            <w:tcW w:w="1276" w:type="dxa"/>
          </w:tcPr>
          <w:p w14:paraId="498C1229" w14:textId="5030C3D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4163100</w:t>
            </w:r>
          </w:p>
        </w:tc>
        <w:tc>
          <w:tcPr>
            <w:tcW w:w="1134" w:type="dxa"/>
          </w:tcPr>
          <w:p w14:paraId="1DA19B65" w14:textId="05EFD0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559" w:type="dxa"/>
          </w:tcPr>
          <w:p w14:paraId="5BD325C4" w14:textId="733CFAB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5CB34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55C9C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2A0F1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90AEC2" w14:textId="74FE3EF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08D091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A19A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B7E651" w14:textId="3BB672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B9AD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474FDF0" w14:textId="78475481" w:rsidTr="000232B9">
        <w:trPr>
          <w:trHeight w:val="600"/>
        </w:trPr>
        <w:tc>
          <w:tcPr>
            <w:tcW w:w="993" w:type="dxa"/>
          </w:tcPr>
          <w:p w14:paraId="109E31CD" w14:textId="2C63D0F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3/24</w:t>
            </w:r>
          </w:p>
        </w:tc>
        <w:tc>
          <w:tcPr>
            <w:tcW w:w="2126" w:type="dxa"/>
          </w:tcPr>
          <w:p w14:paraId="1FE93641" w14:textId="022CDDD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Cestovne rešetke</w:t>
            </w:r>
          </w:p>
        </w:tc>
        <w:tc>
          <w:tcPr>
            <w:tcW w:w="1276" w:type="dxa"/>
          </w:tcPr>
          <w:p w14:paraId="50D3189B" w14:textId="31B7BE5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9350000</w:t>
            </w:r>
          </w:p>
        </w:tc>
        <w:tc>
          <w:tcPr>
            <w:tcW w:w="1134" w:type="dxa"/>
          </w:tcPr>
          <w:p w14:paraId="4D63C69A" w14:textId="5C1F332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07C6E90D" w14:textId="056C27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4E748CC" w14:textId="0721323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0B956" w14:textId="1CEE90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30291" w14:textId="6703EED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644D9" w14:textId="58C3167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0BC204E" w14:textId="76120DA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304A9E" w14:textId="486216D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AB7A05" w14:textId="145CD4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81C4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9961AD0" w14:textId="61750570" w:rsidTr="000232B9">
        <w:trPr>
          <w:trHeight w:val="600"/>
        </w:trPr>
        <w:tc>
          <w:tcPr>
            <w:tcW w:w="993" w:type="dxa"/>
          </w:tcPr>
          <w:p w14:paraId="153BDCF0" w14:textId="1385443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/24</w:t>
            </w:r>
          </w:p>
        </w:tc>
        <w:tc>
          <w:tcPr>
            <w:tcW w:w="2126" w:type="dxa"/>
          </w:tcPr>
          <w:p w14:paraId="3497AE7E" w14:textId="0E4866B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gradnja područnog vrtića s kuhinjom u Donjoj Zelini </w:t>
            </w:r>
          </w:p>
        </w:tc>
        <w:tc>
          <w:tcPr>
            <w:tcW w:w="1276" w:type="dxa"/>
          </w:tcPr>
          <w:p w14:paraId="3A0DE04E" w14:textId="6952964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4100</w:t>
            </w:r>
          </w:p>
        </w:tc>
        <w:tc>
          <w:tcPr>
            <w:tcW w:w="1134" w:type="dxa"/>
          </w:tcPr>
          <w:p w14:paraId="4162E395" w14:textId="33F9C81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197.770,26</w:t>
            </w:r>
          </w:p>
        </w:tc>
        <w:tc>
          <w:tcPr>
            <w:tcW w:w="1559" w:type="dxa"/>
          </w:tcPr>
          <w:p w14:paraId="09C19D67" w14:textId="212AFFE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3C03CD3" w14:textId="185F25C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A64A2" w14:textId="05A9B1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B238FF8" w14:textId="1FEA16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E56CCE6" w14:textId="4F42F4F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2FF690D" w14:textId="56BC27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3B6DD4DD" w14:textId="0B3BCB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7F8C0483" w14:textId="244C40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E8BCD" w14:textId="2537823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2EEF727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5/24</w:t>
            </w:r>
          </w:p>
        </w:tc>
        <w:tc>
          <w:tcPr>
            <w:tcW w:w="2126" w:type="dxa"/>
          </w:tcPr>
          <w:p w14:paraId="6FE2034A" w14:textId="3A75834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tijekom izgradnje područnog vrtića s kuhinjom  u Donjoj Zelini</w:t>
            </w:r>
          </w:p>
        </w:tc>
        <w:tc>
          <w:tcPr>
            <w:tcW w:w="1276" w:type="dxa"/>
          </w:tcPr>
          <w:p w14:paraId="4CA52192" w14:textId="276F2D4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7605C942" w14:textId="107DF64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706E668" w14:textId="09A7C3C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EC2005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9309C7" w14:textId="6B571C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AF5C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E3AF02" w14:textId="0FFCA44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3BD9FCA" w14:textId="2B4FD6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A7EDD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C025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D25D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3EED085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/24</w:t>
            </w:r>
          </w:p>
        </w:tc>
        <w:tc>
          <w:tcPr>
            <w:tcW w:w="2126" w:type="dxa"/>
          </w:tcPr>
          <w:p w14:paraId="26F501D4" w14:textId="59980B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iprema projekata za EU fondove</w:t>
            </w:r>
          </w:p>
        </w:tc>
        <w:tc>
          <w:tcPr>
            <w:tcW w:w="1276" w:type="dxa"/>
          </w:tcPr>
          <w:p w14:paraId="2053D9EA" w14:textId="30A778F1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BDBACD1" w14:textId="4B5E703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2.000,00</w:t>
            </w:r>
          </w:p>
        </w:tc>
        <w:tc>
          <w:tcPr>
            <w:tcW w:w="1559" w:type="dxa"/>
          </w:tcPr>
          <w:p w14:paraId="45819A5A" w14:textId="040E0C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80B530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CEF57" w14:textId="44A008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68E23" w14:textId="675861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B78AAA" w14:textId="6A364F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94F6D35" w14:textId="5810DEE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1D4EBE" w14:textId="37EE9D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62833F" w14:textId="4086154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051F8E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509BAC0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7/24</w:t>
            </w:r>
          </w:p>
        </w:tc>
        <w:tc>
          <w:tcPr>
            <w:tcW w:w="2126" w:type="dxa"/>
          </w:tcPr>
          <w:p w14:paraId="0C33D0AC" w14:textId="38EF3F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ovelacija projekta i izrada troškovnika, projekt " Izgradnja prometnice s komunalnom infrastrukturom u dijelu budućeg kampa u sklopu ŠRC-a"</w:t>
            </w:r>
          </w:p>
        </w:tc>
        <w:tc>
          <w:tcPr>
            <w:tcW w:w="1276" w:type="dxa"/>
          </w:tcPr>
          <w:p w14:paraId="3AD90A7C" w14:textId="1C7FE53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33741323" w14:textId="0103C71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70EE243" w14:textId="29FA8E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10ACED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D4E1D" w14:textId="2E48FCE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AAA1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7C226D" w14:textId="72EA32E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4182F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4B2A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A9933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1795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2CF819E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8/24</w:t>
            </w:r>
          </w:p>
        </w:tc>
        <w:tc>
          <w:tcPr>
            <w:tcW w:w="2126" w:type="dxa"/>
          </w:tcPr>
          <w:p w14:paraId="55406523" w14:textId="4D5CA97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izrade troškovnika i tender dokumentacije za projekt: „Izgradnja parkirališta s komunalnom infrastrukturom u sklopu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urističko-ugostiteljskog i sportsko-rekreacijskog područja Grada Svetog Ivana Zeline (FAZA 2)</w:t>
            </w:r>
          </w:p>
        </w:tc>
        <w:tc>
          <w:tcPr>
            <w:tcW w:w="1276" w:type="dxa"/>
          </w:tcPr>
          <w:p w14:paraId="2274D64B" w14:textId="355D6FC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1242000</w:t>
            </w:r>
          </w:p>
        </w:tc>
        <w:tc>
          <w:tcPr>
            <w:tcW w:w="1134" w:type="dxa"/>
          </w:tcPr>
          <w:p w14:paraId="774DC845" w14:textId="08F8D64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E08F4C6" w14:textId="0C2B95F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A35DE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56E24D" w14:textId="74F2F48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48D5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E6B9C" w14:textId="1DAFD56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F13444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FDE9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7A3B0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37CAB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09DC138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9/24</w:t>
            </w:r>
          </w:p>
        </w:tc>
        <w:tc>
          <w:tcPr>
            <w:tcW w:w="2126" w:type="dxa"/>
          </w:tcPr>
          <w:p w14:paraId="1AD25644" w14:textId="76DF20E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idejnog projekta prometnica u sklopu Zone gospodarske namjene Obrež Zelinski</w:t>
            </w:r>
          </w:p>
        </w:tc>
        <w:tc>
          <w:tcPr>
            <w:tcW w:w="1276" w:type="dxa"/>
          </w:tcPr>
          <w:p w14:paraId="12441EBC" w14:textId="0357F6C9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5A5BD655" w14:textId="4D4057D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103A5206" w14:textId="7F2579A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696D2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8E0547" w14:textId="54D95D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5BE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B37A3" w14:textId="7D99E8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8421A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7C8A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9974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FB6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1AF577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0/24</w:t>
            </w:r>
          </w:p>
        </w:tc>
        <w:tc>
          <w:tcPr>
            <w:tcW w:w="2126" w:type="dxa"/>
          </w:tcPr>
          <w:p w14:paraId="72A539D9" w14:textId="68FE783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</w:tcPr>
          <w:p w14:paraId="47A92AAD" w14:textId="6CB9AA2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3FD6F79A" w14:textId="38771C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34E5B719" w14:textId="5BB9C4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ADFFF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278C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21664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5CA945" w14:textId="1467C6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3D6BE3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4C317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11F114" w14:textId="6C44D03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195A601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6978F21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1/24</w:t>
            </w:r>
          </w:p>
        </w:tc>
        <w:tc>
          <w:tcPr>
            <w:tcW w:w="2126" w:type="dxa"/>
          </w:tcPr>
          <w:p w14:paraId="58C1A707" w14:textId="0555B8DC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B67137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431E71B1" w14:textId="4C80C1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.800,00</w:t>
            </w:r>
          </w:p>
        </w:tc>
        <w:tc>
          <w:tcPr>
            <w:tcW w:w="1559" w:type="dxa"/>
          </w:tcPr>
          <w:p w14:paraId="01FC76A9" w14:textId="00A9D1F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D60DF5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645A4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75E0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103540" w14:textId="26F5D11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FD79CE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AA72A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FC4CDF" w14:textId="31952A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1E04AA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1B3D21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2/24</w:t>
            </w:r>
          </w:p>
        </w:tc>
        <w:tc>
          <w:tcPr>
            <w:tcW w:w="2126" w:type="dxa"/>
          </w:tcPr>
          <w:p w14:paraId="24F65527" w14:textId="44A18738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192D6E72" w14:textId="1BC8320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EF2C482" w14:textId="028E9BA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.600,00</w:t>
            </w:r>
          </w:p>
        </w:tc>
        <w:tc>
          <w:tcPr>
            <w:tcW w:w="1559" w:type="dxa"/>
          </w:tcPr>
          <w:p w14:paraId="426998CD" w14:textId="0DE7E17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17C7C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57752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5656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00859" w14:textId="3F62141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ECCEF6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09680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7FEE7" w14:textId="066D9B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AA628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08CA5F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3/24</w:t>
            </w:r>
          </w:p>
        </w:tc>
        <w:tc>
          <w:tcPr>
            <w:tcW w:w="2126" w:type="dxa"/>
          </w:tcPr>
          <w:p w14:paraId="52CD3A0D" w14:textId="03CD4B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obnovi društvenih domova</w:t>
            </w:r>
          </w:p>
        </w:tc>
        <w:tc>
          <w:tcPr>
            <w:tcW w:w="1276" w:type="dxa"/>
          </w:tcPr>
          <w:p w14:paraId="2638EC80" w14:textId="4FAC0511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70D5B3ED" w14:textId="33F58C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2.000,00</w:t>
            </w:r>
          </w:p>
        </w:tc>
        <w:tc>
          <w:tcPr>
            <w:tcW w:w="1559" w:type="dxa"/>
          </w:tcPr>
          <w:p w14:paraId="51648B99" w14:textId="13C1870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94C5A3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2D4CC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6C6C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5B13D" w14:textId="30A8FE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4D5A4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8D76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2B184" w14:textId="5E423AD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8E5F0E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4/24</w:t>
            </w:r>
          </w:p>
        </w:tc>
        <w:tc>
          <w:tcPr>
            <w:tcW w:w="2126" w:type="dxa"/>
          </w:tcPr>
          <w:p w14:paraId="63DF9507" w14:textId="75C81E6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obnovi sportskih objekata</w:t>
            </w:r>
          </w:p>
        </w:tc>
        <w:tc>
          <w:tcPr>
            <w:tcW w:w="1276" w:type="dxa"/>
          </w:tcPr>
          <w:p w14:paraId="136523C8" w14:textId="054A7AE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2A1A7B43" w14:textId="6E1799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8.000,00</w:t>
            </w:r>
          </w:p>
        </w:tc>
        <w:tc>
          <w:tcPr>
            <w:tcW w:w="1559" w:type="dxa"/>
          </w:tcPr>
          <w:p w14:paraId="54F77761" w14:textId="02669D2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4ABAD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269C8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0D04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2DB5B" w14:textId="2DD8D0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1B6084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94E6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2D7B5" w14:textId="71BE030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5ED8A8A" w14:textId="77777777" w:rsidTr="000232B9">
        <w:trPr>
          <w:trHeight w:val="600"/>
        </w:trPr>
        <w:tc>
          <w:tcPr>
            <w:tcW w:w="993" w:type="dxa"/>
          </w:tcPr>
          <w:p w14:paraId="0C5DDB02" w14:textId="0147B3B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5/24</w:t>
            </w:r>
          </w:p>
        </w:tc>
        <w:tc>
          <w:tcPr>
            <w:tcW w:w="2126" w:type="dxa"/>
          </w:tcPr>
          <w:p w14:paraId="07A79B7F" w14:textId="194276F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a opremanja Vatrogasnog centra u Svetom Ivanu Zelini</w:t>
            </w:r>
          </w:p>
        </w:tc>
        <w:tc>
          <w:tcPr>
            <w:tcW w:w="1276" w:type="dxa"/>
          </w:tcPr>
          <w:p w14:paraId="4404FA5A" w14:textId="597D126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791308DE" w14:textId="1A666EF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800,00</w:t>
            </w:r>
          </w:p>
        </w:tc>
        <w:tc>
          <w:tcPr>
            <w:tcW w:w="1559" w:type="dxa"/>
          </w:tcPr>
          <w:p w14:paraId="6A481CAA" w14:textId="35A7D5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8094E0" w14:textId="6F29DF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DC3D87" w14:textId="130CDA9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12A1A" w14:textId="3A315EC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28FAEA" w14:textId="2186364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2ECA2F" w14:textId="634312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F4B7C" w14:textId="6B096A6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CFA8CA" w14:textId="1F9325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B37E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726E3EF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6/24</w:t>
            </w:r>
          </w:p>
        </w:tc>
        <w:tc>
          <w:tcPr>
            <w:tcW w:w="2126" w:type="dxa"/>
          </w:tcPr>
          <w:p w14:paraId="26E4C9D3" w14:textId="25D986DE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2E881E7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9300000</w:t>
            </w:r>
          </w:p>
        </w:tc>
        <w:tc>
          <w:tcPr>
            <w:tcW w:w="1134" w:type="dxa"/>
          </w:tcPr>
          <w:p w14:paraId="7AA5B8E5" w14:textId="66BC281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42B31ADC" w14:textId="02C1AF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1A328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113F4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4952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C9D7C5" w14:textId="34DDE2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067970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19C82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1F52A3" w14:textId="46C7EA6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1F6FA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0C3E9C1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7/24</w:t>
            </w:r>
          </w:p>
        </w:tc>
        <w:tc>
          <w:tcPr>
            <w:tcW w:w="2126" w:type="dxa"/>
          </w:tcPr>
          <w:p w14:paraId="7F03BCB6" w14:textId="2517B6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Radovi na rekonstrukciji i  prenamjeni postojeće zgrade starog suda u Svetom Ivanu Zelini u GLAZBENO EDULKACIJSKI CENTAR </w:t>
            </w:r>
          </w:p>
        </w:tc>
        <w:tc>
          <w:tcPr>
            <w:tcW w:w="1276" w:type="dxa"/>
          </w:tcPr>
          <w:p w14:paraId="4D6B8043" w14:textId="6389890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000</w:t>
            </w:r>
          </w:p>
        </w:tc>
        <w:tc>
          <w:tcPr>
            <w:tcW w:w="1134" w:type="dxa"/>
          </w:tcPr>
          <w:p w14:paraId="302464C8" w14:textId="5B5AC7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960.000,00</w:t>
            </w:r>
          </w:p>
        </w:tc>
        <w:tc>
          <w:tcPr>
            <w:tcW w:w="1559" w:type="dxa"/>
          </w:tcPr>
          <w:p w14:paraId="7F3B0958" w14:textId="5B69D2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E27A1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73A233" w14:textId="5A0BEAB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4223514" w14:textId="0973764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F5AFCBC" w14:textId="3F3591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09E822E" w14:textId="050B27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5BF4D5EF" w14:textId="17F8EEB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5AC006A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CBBE9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7E6113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8/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60935650" w:rsidR="00637CEE" w:rsidRPr="008E73B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 zaštite na radu tijekom radova na rekonstrukciji i  prenamjeni postojeće zgrade starog suda u Svetom Ivanu Zelini u GLAZBENO EDULKACIJSKI CENTAR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0973586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44B1092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2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05B67B7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918808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575AE3" w14:textId="29F362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46AA9A" w14:textId="43E9C5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07D9B8D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885F7B" w14:textId="353330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4658F1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9/24</w:t>
            </w:r>
          </w:p>
        </w:tc>
        <w:tc>
          <w:tcPr>
            <w:tcW w:w="2126" w:type="dxa"/>
          </w:tcPr>
          <w:p w14:paraId="24E9AE20" w14:textId="532832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33C9C25D" w14:textId="76DA6AE5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5E32413A" w14:textId="56B9D2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6.000,00</w:t>
            </w:r>
          </w:p>
        </w:tc>
        <w:tc>
          <w:tcPr>
            <w:tcW w:w="1559" w:type="dxa"/>
          </w:tcPr>
          <w:p w14:paraId="48FD26EF" w14:textId="44AC6A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2CB890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53873D" w14:textId="16397A6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077F884" w14:textId="6DEF27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585B321" w14:textId="7A39923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5359DED" w14:textId="0DABF4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 Kvartal</w:t>
            </w:r>
          </w:p>
        </w:tc>
        <w:tc>
          <w:tcPr>
            <w:tcW w:w="992" w:type="dxa"/>
          </w:tcPr>
          <w:p w14:paraId="24F87BFE" w14:textId="18BF1C2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6BB9928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36CA9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9C895B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0/24</w:t>
            </w:r>
          </w:p>
        </w:tc>
        <w:tc>
          <w:tcPr>
            <w:tcW w:w="2126" w:type="dxa"/>
          </w:tcPr>
          <w:p w14:paraId="00052FB7" w14:textId="6FC5D2A3" w:rsidR="00637CEE" w:rsidRPr="008E73B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26207D5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6797BD1" w14:textId="31C0BF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0D8FE63B" w14:textId="25747B5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4802F1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B4E0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0D907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6B7C2C" w14:textId="76A7ADD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A87692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D97D0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DF4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210C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5565B5C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1/24</w:t>
            </w:r>
          </w:p>
        </w:tc>
        <w:tc>
          <w:tcPr>
            <w:tcW w:w="2126" w:type="dxa"/>
          </w:tcPr>
          <w:p w14:paraId="59899738" w14:textId="6C120CA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izgradnji Hokej centra Zelina</w:t>
            </w:r>
          </w:p>
        </w:tc>
        <w:tc>
          <w:tcPr>
            <w:tcW w:w="1276" w:type="dxa"/>
          </w:tcPr>
          <w:p w14:paraId="0E7B2DF1" w14:textId="5F12995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2200</w:t>
            </w:r>
          </w:p>
        </w:tc>
        <w:tc>
          <w:tcPr>
            <w:tcW w:w="1134" w:type="dxa"/>
          </w:tcPr>
          <w:p w14:paraId="269E2DED" w14:textId="4A70D9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016.000,00</w:t>
            </w:r>
          </w:p>
        </w:tc>
        <w:tc>
          <w:tcPr>
            <w:tcW w:w="1559" w:type="dxa"/>
          </w:tcPr>
          <w:p w14:paraId="1D54997E" w14:textId="00AD19B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19139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5ED048" w14:textId="361993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F692E9B" w14:textId="3F10C10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12D989F" w14:textId="19C4778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5D44DAF6" w14:textId="212B5ED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3590E8FB" w14:textId="17E18F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1346C85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F8AD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2CB3E46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2/24</w:t>
            </w:r>
          </w:p>
        </w:tc>
        <w:tc>
          <w:tcPr>
            <w:tcW w:w="2126" w:type="dxa"/>
          </w:tcPr>
          <w:p w14:paraId="5F99CC11" w14:textId="53A1E118" w:rsidR="00637CEE" w:rsidRPr="008E73B8" w:rsidRDefault="003A1EE2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luga s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>truč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nadz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37CEE"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građenja i zaštite na radu tijekom radova na izgradnji Hokej centra Zelina</w:t>
            </w:r>
          </w:p>
        </w:tc>
        <w:tc>
          <w:tcPr>
            <w:tcW w:w="1276" w:type="dxa"/>
          </w:tcPr>
          <w:p w14:paraId="2A368A8F" w14:textId="5103336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96E5663" w14:textId="6659FF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1.000,00</w:t>
            </w:r>
          </w:p>
        </w:tc>
        <w:tc>
          <w:tcPr>
            <w:tcW w:w="1559" w:type="dxa"/>
          </w:tcPr>
          <w:p w14:paraId="68F4BD8C" w14:textId="0BBF67A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0189CC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43F80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F0E0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1A8C3F" w14:textId="433CD3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58314F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C83DE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FB3ED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60D2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7F3180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3/24</w:t>
            </w:r>
          </w:p>
        </w:tc>
        <w:tc>
          <w:tcPr>
            <w:tcW w:w="2126" w:type="dxa"/>
          </w:tcPr>
          <w:p w14:paraId="76A86C1A" w14:textId="1B7CA346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36481510" w14:textId="1A4675F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065CC4C8" w14:textId="25B487A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2FF5E873" w14:textId="48F84F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E35BA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408B6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31F2C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3B5A6A" w14:textId="0F9C38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086F1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9ADCB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1208A9" w14:textId="1A053C8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30D5E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2A8198F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24319719"/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4/24</w:t>
            </w:r>
          </w:p>
        </w:tc>
        <w:tc>
          <w:tcPr>
            <w:tcW w:w="2126" w:type="dxa"/>
          </w:tcPr>
          <w:p w14:paraId="7A140709" w14:textId="17907C10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energetske i cjelovite obnove zgrade Muzeja Sveti Ivan Zelina </w:t>
            </w:r>
          </w:p>
        </w:tc>
        <w:tc>
          <w:tcPr>
            <w:tcW w:w="1276" w:type="dxa"/>
          </w:tcPr>
          <w:p w14:paraId="6D5EDC74" w14:textId="7C413D3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4100</w:t>
            </w:r>
          </w:p>
        </w:tc>
        <w:tc>
          <w:tcPr>
            <w:tcW w:w="1134" w:type="dxa"/>
          </w:tcPr>
          <w:p w14:paraId="6B3C3577" w14:textId="19C48F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899.049,45</w:t>
            </w:r>
          </w:p>
        </w:tc>
        <w:tc>
          <w:tcPr>
            <w:tcW w:w="1559" w:type="dxa"/>
          </w:tcPr>
          <w:p w14:paraId="7FDC02A6" w14:textId="78FCB1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365E943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68C9D6" w14:textId="1DD642BB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013F801" w14:textId="7009E601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91DE900" w14:textId="77258A7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B80660A" w14:textId="10D488B6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992" w:type="dxa"/>
          </w:tcPr>
          <w:p w14:paraId="77D7683D" w14:textId="61BA2B23" w:rsidR="00637CEE" w:rsidRPr="008E73B8" w:rsidRDefault="00365AFB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DC6D549" w14:textId="420676D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1255D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365AFB" w:rsidRPr="008E73B8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70725A6D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5/24</w:t>
            </w:r>
          </w:p>
        </w:tc>
        <w:tc>
          <w:tcPr>
            <w:tcW w:w="2126" w:type="dxa"/>
          </w:tcPr>
          <w:p w14:paraId="1FA73A26" w14:textId="1CF43E2B" w:rsidR="00365AFB" w:rsidRPr="008E73B8" w:rsidRDefault="00365AFB" w:rsidP="00365AFB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jektantski nadzor tijekom izvođenja radova energetske i cjelovite obnove Muzeja Sveti Ivan Zelina</w:t>
            </w:r>
          </w:p>
        </w:tc>
        <w:tc>
          <w:tcPr>
            <w:tcW w:w="1276" w:type="dxa"/>
          </w:tcPr>
          <w:p w14:paraId="6D6E7DF2" w14:textId="6DDE2C56" w:rsidR="00365AFB" w:rsidRPr="00637CEE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8000</w:t>
            </w:r>
          </w:p>
        </w:tc>
        <w:tc>
          <w:tcPr>
            <w:tcW w:w="1134" w:type="dxa"/>
          </w:tcPr>
          <w:p w14:paraId="42E2AB51" w14:textId="24B64B3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CD32CC1" w14:textId="112B7CFF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C6891ED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B2F235" w14:textId="626DA57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602D589" w14:textId="647580E9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5C6D364" w14:textId="763EEEE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A88F5F" w14:textId="6BFDE2E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18912CDF" w14:textId="775E70C0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EA6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14731625" w14:textId="59CBA7D8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254696" w14:textId="77777777" w:rsidR="00365AFB" w:rsidRPr="008E73B8" w:rsidRDefault="00365AFB" w:rsidP="00365A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AFB" w:rsidRPr="008E73B8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27E92078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6/24</w:t>
            </w:r>
          </w:p>
        </w:tc>
        <w:tc>
          <w:tcPr>
            <w:tcW w:w="2126" w:type="dxa"/>
          </w:tcPr>
          <w:p w14:paraId="54BC2012" w14:textId="4821222E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u fazi izvođenja radova energetske i cjelovite obnove Muzeja Sveti Ivan Zelina</w:t>
            </w:r>
          </w:p>
        </w:tc>
        <w:tc>
          <w:tcPr>
            <w:tcW w:w="1276" w:type="dxa"/>
          </w:tcPr>
          <w:p w14:paraId="502737B1" w14:textId="676EFDD1" w:rsidR="00365AFB" w:rsidRPr="00637CEE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0B906363" w14:textId="0070D6A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4C66ECD2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1393301E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9999C" w14:textId="73F26EDC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5576BDAD" w14:textId="3195EA6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4757850B" w14:textId="6760A3F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397BFC1" w14:textId="4EBEA159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FA410E6" w14:textId="7D186DA2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EA6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42933D4" w14:textId="76A30E0E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B611A0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AFB" w:rsidRPr="008E73B8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5B76768C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7/24</w:t>
            </w:r>
          </w:p>
        </w:tc>
        <w:tc>
          <w:tcPr>
            <w:tcW w:w="2126" w:type="dxa"/>
          </w:tcPr>
          <w:p w14:paraId="3396C6AB" w14:textId="1894C9AE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početne i završne konferencije (Projekt energetske i cjelovite obnove Muzeja Sveti Ivan Zelina)</w:t>
            </w:r>
          </w:p>
        </w:tc>
        <w:tc>
          <w:tcPr>
            <w:tcW w:w="1276" w:type="dxa"/>
          </w:tcPr>
          <w:p w14:paraId="3A505C92" w14:textId="756553C4" w:rsidR="00365AFB" w:rsidRPr="00637CEE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37FC2DB3" w14:textId="03E76B56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8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2398183F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egovarački postupak javne nabave bez prethodne objave poziva na nadmetanje</w:t>
            </w:r>
          </w:p>
        </w:tc>
        <w:tc>
          <w:tcPr>
            <w:tcW w:w="851" w:type="dxa"/>
          </w:tcPr>
          <w:p w14:paraId="0D69D496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D4873" w14:textId="6456D10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A121F9" w14:textId="62866142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rudžbenica</w:t>
            </w:r>
          </w:p>
        </w:tc>
        <w:tc>
          <w:tcPr>
            <w:tcW w:w="992" w:type="dxa"/>
          </w:tcPr>
          <w:p w14:paraId="28A0F7CB" w14:textId="017FC2B5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24EF246" w14:textId="074DD1D0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69B144DD" w14:textId="2D32D1AB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6EA6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0ABBF88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DF97CD" w14:textId="77777777" w:rsidR="00365AFB" w:rsidRPr="008E73B8" w:rsidRDefault="00365AFB" w:rsidP="00365A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4CA27C5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8/24</w:t>
            </w:r>
          </w:p>
        </w:tc>
        <w:tc>
          <w:tcPr>
            <w:tcW w:w="2126" w:type="dxa"/>
          </w:tcPr>
          <w:p w14:paraId="4B537A21" w14:textId="1F09C95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ilot projekt iz Strategije zelene urbane obnove Grada Svetog Ivana Zeline</w:t>
            </w:r>
          </w:p>
        </w:tc>
        <w:tc>
          <w:tcPr>
            <w:tcW w:w="1276" w:type="dxa"/>
          </w:tcPr>
          <w:p w14:paraId="5C812DDC" w14:textId="287EF76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0000</w:t>
            </w:r>
          </w:p>
        </w:tc>
        <w:tc>
          <w:tcPr>
            <w:tcW w:w="1134" w:type="dxa"/>
          </w:tcPr>
          <w:p w14:paraId="62C94403" w14:textId="600D6B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1CE6E83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B877C2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1FDBE" w14:textId="21356A6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60303F" w14:textId="03A9B94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27D300" w14:textId="1D5D4A2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5D6996A" w14:textId="2F8CE6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C85F6E" w14:textId="74D878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1FCB1" w14:textId="77362FE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7E45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69100DE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9/24</w:t>
            </w:r>
          </w:p>
        </w:tc>
        <w:tc>
          <w:tcPr>
            <w:tcW w:w="2126" w:type="dxa"/>
          </w:tcPr>
          <w:p w14:paraId="63CAE07F" w14:textId="557ED49E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glavnog projekta sportskog igrališta u sklopu ŠRC-a</w:t>
            </w:r>
          </w:p>
        </w:tc>
        <w:tc>
          <w:tcPr>
            <w:tcW w:w="1276" w:type="dxa"/>
          </w:tcPr>
          <w:p w14:paraId="79134233" w14:textId="058C706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2DF851A" w14:textId="7DD783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040229EA" w14:textId="6166D90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20EA60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0491A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55244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5D01B2" w14:textId="1EF2C76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116DDF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DE71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7CE3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A0461E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7DB5F5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0/24</w:t>
            </w:r>
          </w:p>
        </w:tc>
        <w:tc>
          <w:tcPr>
            <w:tcW w:w="2126" w:type="dxa"/>
          </w:tcPr>
          <w:p w14:paraId="3E872351" w14:textId="7DAF9773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glavnog projekta sportskog igrališta u Donjoj Zelini</w:t>
            </w:r>
          </w:p>
        </w:tc>
        <w:tc>
          <w:tcPr>
            <w:tcW w:w="1276" w:type="dxa"/>
          </w:tcPr>
          <w:p w14:paraId="6162A521" w14:textId="39A4212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2065C080" w14:textId="4FCDF7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00,00</w:t>
            </w:r>
          </w:p>
        </w:tc>
        <w:tc>
          <w:tcPr>
            <w:tcW w:w="1559" w:type="dxa"/>
          </w:tcPr>
          <w:p w14:paraId="7A96BC59" w14:textId="41A095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3C497F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06E5D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BBC9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6F1777" w14:textId="62D8D5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EE420E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CFDEC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A1E7A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410BCC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4A2E565" w14:textId="77777777" w:rsidTr="000232B9">
        <w:trPr>
          <w:trHeight w:val="600"/>
        </w:trPr>
        <w:tc>
          <w:tcPr>
            <w:tcW w:w="993" w:type="dxa"/>
          </w:tcPr>
          <w:p w14:paraId="5DFB18FE" w14:textId="2A9BFE3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1/24</w:t>
            </w:r>
          </w:p>
        </w:tc>
        <w:tc>
          <w:tcPr>
            <w:tcW w:w="2126" w:type="dxa"/>
          </w:tcPr>
          <w:p w14:paraId="04FAAEDB" w14:textId="5451FFC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Prometna signalizacija</w:t>
            </w:r>
          </w:p>
        </w:tc>
        <w:tc>
          <w:tcPr>
            <w:tcW w:w="1276" w:type="dxa"/>
          </w:tcPr>
          <w:p w14:paraId="2012AE39" w14:textId="5AA8F21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28000</w:t>
            </w:r>
          </w:p>
        </w:tc>
        <w:tc>
          <w:tcPr>
            <w:tcW w:w="1134" w:type="dxa"/>
          </w:tcPr>
          <w:p w14:paraId="07B2900F" w14:textId="2BA969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000,00</w:t>
            </w:r>
          </w:p>
        </w:tc>
        <w:tc>
          <w:tcPr>
            <w:tcW w:w="1559" w:type="dxa"/>
          </w:tcPr>
          <w:p w14:paraId="684D50A2" w14:textId="4898B17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91B581A" w14:textId="23052CA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FC3F3" w14:textId="7333BDC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D0755" w14:textId="76CEB6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F41B7" w14:textId="3377399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538CA4C" w14:textId="2F7926E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57DA8" w14:textId="60336A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A26AC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718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60A8B37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2/24</w:t>
            </w:r>
          </w:p>
        </w:tc>
        <w:tc>
          <w:tcPr>
            <w:tcW w:w="2126" w:type="dxa"/>
          </w:tcPr>
          <w:p w14:paraId="0558D9DC" w14:textId="68CD55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Autobusna stajališta</w:t>
            </w:r>
          </w:p>
        </w:tc>
        <w:tc>
          <w:tcPr>
            <w:tcW w:w="1276" w:type="dxa"/>
          </w:tcPr>
          <w:p w14:paraId="3CAA7515" w14:textId="6EFAA6E6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4212321</w:t>
            </w:r>
          </w:p>
        </w:tc>
        <w:tc>
          <w:tcPr>
            <w:tcW w:w="1134" w:type="dxa"/>
          </w:tcPr>
          <w:p w14:paraId="725A8E41" w14:textId="1D3EDD5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6.000,00</w:t>
            </w:r>
          </w:p>
        </w:tc>
        <w:tc>
          <w:tcPr>
            <w:tcW w:w="1559" w:type="dxa"/>
          </w:tcPr>
          <w:p w14:paraId="17103579" w14:textId="24DC8DE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E01F1F" w14:textId="4D6ABCF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16E2FF" w14:textId="27679FD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F1859" w14:textId="5F6B03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25BB4B" w14:textId="7FE918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18EDF1F" w14:textId="51C0163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28EEA" w14:textId="7499F7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17B00" w14:textId="59783BC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D8A09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12D032A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3/24</w:t>
            </w:r>
          </w:p>
        </w:tc>
        <w:tc>
          <w:tcPr>
            <w:tcW w:w="2126" w:type="dxa"/>
          </w:tcPr>
          <w:p w14:paraId="7D1D5CD5" w14:textId="28438CB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Geodetske usluge </w:t>
            </w:r>
          </w:p>
        </w:tc>
        <w:tc>
          <w:tcPr>
            <w:tcW w:w="1276" w:type="dxa"/>
          </w:tcPr>
          <w:p w14:paraId="6A7F5076" w14:textId="0D1F5B4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55000</w:t>
            </w:r>
          </w:p>
        </w:tc>
        <w:tc>
          <w:tcPr>
            <w:tcW w:w="1134" w:type="dxa"/>
          </w:tcPr>
          <w:p w14:paraId="313EAD17" w14:textId="0FBDD21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.000,00</w:t>
            </w:r>
          </w:p>
        </w:tc>
        <w:tc>
          <w:tcPr>
            <w:tcW w:w="1559" w:type="dxa"/>
          </w:tcPr>
          <w:p w14:paraId="4C830640" w14:textId="3C3D8E5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993963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F7D64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4A1D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15720" w14:textId="2C70988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F182C1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600A1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6F830B" w14:textId="2F3AA16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33EC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5194AF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4/24</w:t>
            </w:r>
          </w:p>
        </w:tc>
        <w:tc>
          <w:tcPr>
            <w:tcW w:w="2126" w:type="dxa"/>
          </w:tcPr>
          <w:p w14:paraId="163DE2F1" w14:textId="427A1189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metnih elaborata</w:t>
            </w:r>
          </w:p>
        </w:tc>
        <w:tc>
          <w:tcPr>
            <w:tcW w:w="1276" w:type="dxa"/>
          </w:tcPr>
          <w:p w14:paraId="5F37E52E" w14:textId="189DF6A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7E60074C" w14:textId="00313F0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</w:p>
        </w:tc>
        <w:tc>
          <w:tcPr>
            <w:tcW w:w="1559" w:type="dxa"/>
          </w:tcPr>
          <w:p w14:paraId="4504FCE6" w14:textId="2089B5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B66DAF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C418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99B5D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E12FD4" w14:textId="769814D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1F4994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A91AA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7034A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20A7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50DA242" w14:textId="77777777" w:rsidTr="000232B9">
        <w:trPr>
          <w:trHeight w:val="900"/>
        </w:trPr>
        <w:tc>
          <w:tcPr>
            <w:tcW w:w="993" w:type="dxa"/>
          </w:tcPr>
          <w:p w14:paraId="14E4B32D" w14:textId="7B9C348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5/24</w:t>
            </w:r>
          </w:p>
        </w:tc>
        <w:tc>
          <w:tcPr>
            <w:tcW w:w="2126" w:type="dxa"/>
          </w:tcPr>
          <w:p w14:paraId="24BA8F9B" w14:textId="5FFF92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preventivne i obvezne dezinsekcije, dezinfekcije i deratizacije kao posebne mjere zaštite pučanstva od zaraznih bolesti za 2024. godinu na području Grada Svetog Ivana Zeline </w:t>
            </w:r>
          </w:p>
        </w:tc>
        <w:tc>
          <w:tcPr>
            <w:tcW w:w="1276" w:type="dxa"/>
          </w:tcPr>
          <w:p w14:paraId="2423E103" w14:textId="28A6827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0923000</w:t>
            </w:r>
          </w:p>
        </w:tc>
        <w:tc>
          <w:tcPr>
            <w:tcW w:w="1134" w:type="dxa"/>
          </w:tcPr>
          <w:p w14:paraId="0F7BF04F" w14:textId="7C4CC4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289,00</w:t>
            </w:r>
          </w:p>
        </w:tc>
        <w:tc>
          <w:tcPr>
            <w:tcW w:w="1559" w:type="dxa"/>
          </w:tcPr>
          <w:p w14:paraId="20BEAD5D" w14:textId="5E0DADE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E0D9822" w14:textId="7E9A5E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237E6" w14:textId="7C059E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7773CE" w14:textId="5BEBB1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A28C6A" w14:textId="43642C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9F18B88" w14:textId="76623B8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82D61F" w14:textId="1BFDE5B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5D2474" w14:textId="69EF4A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C2AA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4841484" w14:textId="2D0F64C2" w:rsidTr="000232B9">
        <w:trPr>
          <w:trHeight w:val="844"/>
        </w:trPr>
        <w:tc>
          <w:tcPr>
            <w:tcW w:w="993" w:type="dxa"/>
          </w:tcPr>
          <w:p w14:paraId="1D5B4052" w14:textId="6BE2D09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6/24</w:t>
            </w:r>
          </w:p>
        </w:tc>
        <w:tc>
          <w:tcPr>
            <w:tcW w:w="2126" w:type="dxa"/>
          </w:tcPr>
          <w:p w14:paraId="50BF5D55" w14:textId="6AA161B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čipiranja, sterilizacije ili kastracije pasa i mačaka</w:t>
            </w:r>
          </w:p>
        </w:tc>
        <w:tc>
          <w:tcPr>
            <w:tcW w:w="1276" w:type="dxa"/>
          </w:tcPr>
          <w:p w14:paraId="586C7406" w14:textId="72934CF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85200000</w:t>
            </w:r>
          </w:p>
        </w:tc>
        <w:tc>
          <w:tcPr>
            <w:tcW w:w="1134" w:type="dxa"/>
          </w:tcPr>
          <w:p w14:paraId="53ABE478" w14:textId="2811554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9.000,00</w:t>
            </w:r>
          </w:p>
        </w:tc>
        <w:tc>
          <w:tcPr>
            <w:tcW w:w="1559" w:type="dxa"/>
          </w:tcPr>
          <w:p w14:paraId="0468A4B7" w14:textId="4DD4A6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D83C125" w14:textId="02B5C3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9578EB" w14:textId="2A1BAC8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C85FF" w14:textId="3D881F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BD4B14" w14:textId="750C5E4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5F5F4AA" w14:textId="754335E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B7F2A7" w14:textId="3461B5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4D9CB" w14:textId="194984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93560" w14:textId="0AA187FC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208E0B5F" w14:textId="71EA756F" w:rsidTr="000232B9">
        <w:trPr>
          <w:trHeight w:val="600"/>
        </w:trPr>
        <w:tc>
          <w:tcPr>
            <w:tcW w:w="993" w:type="dxa"/>
          </w:tcPr>
          <w:p w14:paraId="6A13E8A3" w14:textId="3602B66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7/24</w:t>
            </w:r>
          </w:p>
        </w:tc>
        <w:tc>
          <w:tcPr>
            <w:tcW w:w="2126" w:type="dxa"/>
          </w:tcPr>
          <w:p w14:paraId="18D0A982" w14:textId="4C2FC9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klanjanje ruševnih zgrada na području Grada</w:t>
            </w:r>
          </w:p>
        </w:tc>
        <w:tc>
          <w:tcPr>
            <w:tcW w:w="1276" w:type="dxa"/>
          </w:tcPr>
          <w:p w14:paraId="1803901C" w14:textId="39D976B5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5BBC3845" w14:textId="3C01ED2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.000,00</w:t>
            </w:r>
          </w:p>
        </w:tc>
        <w:tc>
          <w:tcPr>
            <w:tcW w:w="1559" w:type="dxa"/>
          </w:tcPr>
          <w:p w14:paraId="5EC78E73" w14:textId="721659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8B0B462" w14:textId="7C18F90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4EEF1" w14:textId="0F73B5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4F5723" w14:textId="1D242A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CEAD6A" w14:textId="7688B41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DF6ADE" w14:textId="1309A38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137255" w14:textId="249C16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5FCC0" w14:textId="104E3D8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80794" w14:textId="2B37941B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25233A8F" w14:textId="0E399366" w:rsidTr="000232B9">
        <w:trPr>
          <w:trHeight w:val="900"/>
        </w:trPr>
        <w:tc>
          <w:tcPr>
            <w:tcW w:w="993" w:type="dxa"/>
          </w:tcPr>
          <w:p w14:paraId="04570925" w14:textId="0229CE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8/24</w:t>
            </w:r>
          </w:p>
        </w:tc>
        <w:tc>
          <w:tcPr>
            <w:tcW w:w="2126" w:type="dxa"/>
          </w:tcPr>
          <w:p w14:paraId="1A067B74" w14:textId="605CDE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Čišćenje zemljišta građana putem treće osobe</w:t>
            </w:r>
          </w:p>
        </w:tc>
        <w:tc>
          <w:tcPr>
            <w:tcW w:w="1276" w:type="dxa"/>
          </w:tcPr>
          <w:p w14:paraId="05BACEA9" w14:textId="69BCD0E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110000</w:t>
            </w:r>
          </w:p>
        </w:tc>
        <w:tc>
          <w:tcPr>
            <w:tcW w:w="1134" w:type="dxa"/>
          </w:tcPr>
          <w:p w14:paraId="6A96E1BD" w14:textId="30F3888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200,00</w:t>
            </w:r>
          </w:p>
        </w:tc>
        <w:tc>
          <w:tcPr>
            <w:tcW w:w="1559" w:type="dxa"/>
          </w:tcPr>
          <w:p w14:paraId="395F0047" w14:textId="5E68E2F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C9A7DDC" w14:textId="3809FD8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B2123" w14:textId="5483059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308BD" w14:textId="4678963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C3305F" w14:textId="75718D2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C239423" w14:textId="01E66E5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6E4A5" w14:textId="417A0A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AE774B" w14:textId="6F8F65D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85D63" w14:textId="748374AE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2F1EA891" w14:textId="77777777" w:rsidTr="000232B9">
        <w:trPr>
          <w:trHeight w:val="900"/>
        </w:trPr>
        <w:tc>
          <w:tcPr>
            <w:tcW w:w="993" w:type="dxa"/>
          </w:tcPr>
          <w:p w14:paraId="604C2C5A" w14:textId="4E25EAA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9/24</w:t>
            </w:r>
          </w:p>
        </w:tc>
        <w:tc>
          <w:tcPr>
            <w:tcW w:w="2126" w:type="dxa"/>
          </w:tcPr>
          <w:p w14:paraId="654E6FAE" w14:textId="65E367E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krčenja zemljišta u vlasništvu Grada</w:t>
            </w:r>
          </w:p>
        </w:tc>
        <w:tc>
          <w:tcPr>
            <w:tcW w:w="1276" w:type="dxa"/>
          </w:tcPr>
          <w:p w14:paraId="0D1F5123" w14:textId="361A663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7211300</w:t>
            </w:r>
          </w:p>
        </w:tc>
        <w:tc>
          <w:tcPr>
            <w:tcW w:w="1134" w:type="dxa"/>
          </w:tcPr>
          <w:p w14:paraId="057866E9" w14:textId="09CA301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  <w:tc>
          <w:tcPr>
            <w:tcW w:w="1559" w:type="dxa"/>
          </w:tcPr>
          <w:p w14:paraId="7710BF26" w14:textId="78D773F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82121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FCA47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D63B5" w14:textId="27C187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6FCBC" w14:textId="203FFC7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7BA73F2" w14:textId="21DFF4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FEAE82" w14:textId="0024E13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796F6B" w14:textId="25A7DF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2C92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743BCABB" w14:textId="72202F9E" w:rsidTr="000232B9">
        <w:trPr>
          <w:trHeight w:val="600"/>
        </w:trPr>
        <w:tc>
          <w:tcPr>
            <w:tcW w:w="993" w:type="dxa"/>
          </w:tcPr>
          <w:p w14:paraId="538A5045" w14:textId="1470683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0/24</w:t>
            </w:r>
          </w:p>
        </w:tc>
        <w:tc>
          <w:tcPr>
            <w:tcW w:w="2126" w:type="dxa"/>
          </w:tcPr>
          <w:p w14:paraId="7C365C7A" w14:textId="6014DFA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prema za dječja igrališta na područja Grada Svetog Ivana Zeline</w:t>
            </w:r>
          </w:p>
        </w:tc>
        <w:tc>
          <w:tcPr>
            <w:tcW w:w="1276" w:type="dxa"/>
          </w:tcPr>
          <w:p w14:paraId="4C86A65C" w14:textId="3F462F9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7535200</w:t>
            </w:r>
          </w:p>
        </w:tc>
        <w:tc>
          <w:tcPr>
            <w:tcW w:w="1134" w:type="dxa"/>
          </w:tcPr>
          <w:p w14:paraId="64A902F1" w14:textId="2CA486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9.000,00</w:t>
            </w:r>
          </w:p>
        </w:tc>
        <w:tc>
          <w:tcPr>
            <w:tcW w:w="1559" w:type="dxa"/>
          </w:tcPr>
          <w:p w14:paraId="42E2CA7E" w14:textId="7C89D0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17F0FAE" w14:textId="6172FC1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8939C3" w14:textId="7221D36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79C67A" w14:textId="0C1DE68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C031F3" w14:textId="51C4193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492C63" w14:textId="7BD0962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38CE7F" w14:textId="1B2880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6B3C8" w14:textId="24EA4BC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FBCB4" w14:textId="57872C6A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37CEE" w:rsidRPr="008E73B8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3554A0E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1/24</w:t>
            </w:r>
          </w:p>
        </w:tc>
        <w:tc>
          <w:tcPr>
            <w:tcW w:w="2126" w:type="dxa"/>
          </w:tcPr>
          <w:p w14:paraId="5F2210F9" w14:textId="1BD4FD5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38F2095B" w14:textId="2FF94E1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385DCD4A" w14:textId="3EC5DEC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400,00</w:t>
            </w:r>
          </w:p>
        </w:tc>
        <w:tc>
          <w:tcPr>
            <w:tcW w:w="1559" w:type="dxa"/>
          </w:tcPr>
          <w:p w14:paraId="01995293" w14:textId="4E1C60A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20177D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5F53E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23111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C4CD" w14:textId="6B0967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9B1A25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ADFAD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BC62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E39D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6E9ECD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2/24</w:t>
            </w:r>
          </w:p>
        </w:tc>
        <w:tc>
          <w:tcPr>
            <w:tcW w:w="2126" w:type="dxa"/>
          </w:tcPr>
          <w:p w14:paraId="2C0DFE5D" w14:textId="5508774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glavnog projekta za izgradnju javne garaže s nadzemnim javnim sadržajima u Ulici Ivana Gundulića u Svetom Ivanu Zelini</w:t>
            </w:r>
          </w:p>
        </w:tc>
        <w:tc>
          <w:tcPr>
            <w:tcW w:w="1276" w:type="dxa"/>
          </w:tcPr>
          <w:p w14:paraId="2FE40463" w14:textId="5E504FD5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2000</w:t>
            </w:r>
          </w:p>
        </w:tc>
        <w:tc>
          <w:tcPr>
            <w:tcW w:w="1134" w:type="dxa"/>
          </w:tcPr>
          <w:p w14:paraId="59891232" w14:textId="4800A10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A8BE5E5" w14:textId="31B4BD3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3FF8B4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03F1F" w14:textId="46E7799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D277E9" w14:textId="10D7EE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4ECB7D" w14:textId="62D246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3E1237A" w14:textId="09D24C0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AB81D" w14:textId="7E5123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15F69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1F8B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18BDB0B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3/24</w:t>
            </w:r>
          </w:p>
        </w:tc>
        <w:tc>
          <w:tcPr>
            <w:tcW w:w="2126" w:type="dxa"/>
          </w:tcPr>
          <w:p w14:paraId="2F9B4306" w14:textId="40D4DC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</w:tcPr>
          <w:p w14:paraId="72670B8D" w14:textId="67E0CF0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76332046" w14:textId="5B2E8BD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0.400,00</w:t>
            </w:r>
          </w:p>
        </w:tc>
        <w:tc>
          <w:tcPr>
            <w:tcW w:w="1559" w:type="dxa"/>
          </w:tcPr>
          <w:p w14:paraId="226A079B" w14:textId="7DCB929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8B2879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9AF1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EAE0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B7A7AD" w14:textId="37F7A2B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EA85CD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FF229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DDC27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9DBA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3F2829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4/24</w:t>
            </w:r>
          </w:p>
        </w:tc>
        <w:tc>
          <w:tcPr>
            <w:tcW w:w="2126" w:type="dxa"/>
          </w:tcPr>
          <w:p w14:paraId="5650904E" w14:textId="4111531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</w:tcPr>
          <w:p w14:paraId="6BBCD620" w14:textId="1A3FD313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66F8901" w14:textId="23B7B2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7.200,00</w:t>
            </w:r>
          </w:p>
        </w:tc>
        <w:tc>
          <w:tcPr>
            <w:tcW w:w="1559" w:type="dxa"/>
          </w:tcPr>
          <w:p w14:paraId="3FE7BD1C" w14:textId="05C379C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84EBB8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D1A8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EDFB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895E4C" w14:textId="322A8EF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DF37C3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279A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31730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97D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4A47057" w14:textId="77777777" w:rsidTr="000232B9">
        <w:trPr>
          <w:trHeight w:val="900"/>
        </w:trPr>
        <w:tc>
          <w:tcPr>
            <w:tcW w:w="993" w:type="dxa"/>
          </w:tcPr>
          <w:p w14:paraId="4931040D" w14:textId="6EC1966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5/24</w:t>
            </w:r>
          </w:p>
        </w:tc>
        <w:tc>
          <w:tcPr>
            <w:tcW w:w="2126" w:type="dxa"/>
          </w:tcPr>
          <w:p w14:paraId="7875340C" w14:textId="50AD98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vođenje radova na rekonstrukciji šumskog puta u primarnu šumsku prometnicu</w:t>
            </w:r>
          </w:p>
        </w:tc>
        <w:tc>
          <w:tcPr>
            <w:tcW w:w="1276" w:type="dxa"/>
          </w:tcPr>
          <w:p w14:paraId="435A9B95" w14:textId="6889499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33120</w:t>
            </w:r>
          </w:p>
        </w:tc>
        <w:tc>
          <w:tcPr>
            <w:tcW w:w="1134" w:type="dxa"/>
          </w:tcPr>
          <w:p w14:paraId="060F7A46" w14:textId="59454BC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21.280,00</w:t>
            </w:r>
          </w:p>
        </w:tc>
        <w:tc>
          <w:tcPr>
            <w:tcW w:w="1559" w:type="dxa"/>
          </w:tcPr>
          <w:p w14:paraId="1AD28C6D" w14:textId="3722C54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A61DF88" w14:textId="2408212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92525" w14:textId="0E2F929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A2D3E2" w14:textId="467D110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3A75DF8" w14:textId="25BC5C7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6CCB6E8" w14:textId="463367C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1A485" w14:textId="3D20A8B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5C614BAB" w14:textId="4F531C1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A0D8A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B7F87B8" w14:textId="77777777" w:rsidTr="000232B9">
        <w:trPr>
          <w:trHeight w:val="900"/>
        </w:trPr>
        <w:tc>
          <w:tcPr>
            <w:tcW w:w="993" w:type="dxa"/>
          </w:tcPr>
          <w:p w14:paraId="33765BC6" w14:textId="18BE84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6/24</w:t>
            </w:r>
          </w:p>
        </w:tc>
        <w:tc>
          <w:tcPr>
            <w:tcW w:w="2126" w:type="dxa"/>
          </w:tcPr>
          <w:p w14:paraId="5EAB8E2C" w14:textId="7D46AF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rekonstrukciji šumskog puta u primarnu šumsku prometnicu</w:t>
            </w:r>
          </w:p>
        </w:tc>
        <w:tc>
          <w:tcPr>
            <w:tcW w:w="1276" w:type="dxa"/>
          </w:tcPr>
          <w:p w14:paraId="767A269E" w14:textId="2B24EA9E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4728662C" w14:textId="5278EA0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5.176,00</w:t>
            </w:r>
          </w:p>
        </w:tc>
        <w:tc>
          <w:tcPr>
            <w:tcW w:w="1559" w:type="dxa"/>
          </w:tcPr>
          <w:p w14:paraId="73E479AD" w14:textId="4BF7A2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F1CDDEE" w14:textId="4A7E70D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AC582" w14:textId="5218818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4DF7E218" w14:textId="70EA816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39A992B4" w14:textId="28F443A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396DD104" w14:textId="3DD41DB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4F86730" w14:textId="0D8574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2 mjeseci</w:t>
            </w:r>
          </w:p>
        </w:tc>
        <w:tc>
          <w:tcPr>
            <w:tcW w:w="1418" w:type="dxa"/>
          </w:tcPr>
          <w:p w14:paraId="089B6306" w14:textId="5C2849B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294B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0D2BF0E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7/24</w:t>
            </w:r>
          </w:p>
        </w:tc>
        <w:tc>
          <w:tcPr>
            <w:tcW w:w="2126" w:type="dxa"/>
          </w:tcPr>
          <w:p w14:paraId="0D3CFC76" w14:textId="05F7D53C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vođenja projekta-šumske infrastrukture </w:t>
            </w:r>
          </w:p>
        </w:tc>
        <w:tc>
          <w:tcPr>
            <w:tcW w:w="1276" w:type="dxa"/>
          </w:tcPr>
          <w:p w14:paraId="77ADFE13" w14:textId="168AE43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68F91C7B" w14:textId="03B62A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9.920,00</w:t>
            </w:r>
          </w:p>
        </w:tc>
        <w:tc>
          <w:tcPr>
            <w:tcW w:w="1559" w:type="dxa"/>
          </w:tcPr>
          <w:p w14:paraId="37C68502" w14:textId="76208F5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55E96DE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9F80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1D1ED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346F47" w14:textId="53CED1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2E9DBC7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546B4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5B1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969839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0478FCB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8/24</w:t>
            </w:r>
          </w:p>
        </w:tc>
        <w:tc>
          <w:tcPr>
            <w:tcW w:w="2126" w:type="dxa"/>
          </w:tcPr>
          <w:p w14:paraId="35E9A069" w14:textId="0FBBFF8B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-obilaznica Paukovec</w:t>
            </w:r>
          </w:p>
        </w:tc>
        <w:tc>
          <w:tcPr>
            <w:tcW w:w="1276" w:type="dxa"/>
          </w:tcPr>
          <w:p w14:paraId="5EBBA965" w14:textId="6EB750E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605E6BF2" w14:textId="7E9B10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15FFE1B" w14:textId="5A28BE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7AA4077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EEF7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F4971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5553C8" w14:textId="404A1B6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27BE4E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08D26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7B74A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72B53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754F6B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9/24</w:t>
            </w:r>
          </w:p>
        </w:tc>
        <w:tc>
          <w:tcPr>
            <w:tcW w:w="2126" w:type="dxa"/>
          </w:tcPr>
          <w:p w14:paraId="4A580DB6" w14:textId="3A47396F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zvođenje radova na izgradnji pješačke staze uz LC 31042 s izgradnjom oborinske odvodnje </w:t>
            </w:r>
          </w:p>
        </w:tc>
        <w:tc>
          <w:tcPr>
            <w:tcW w:w="1276" w:type="dxa"/>
          </w:tcPr>
          <w:p w14:paraId="2F12DC54" w14:textId="00DB2C7F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019B5ADC" w14:textId="1DC9B03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08.000,00</w:t>
            </w:r>
          </w:p>
        </w:tc>
        <w:tc>
          <w:tcPr>
            <w:tcW w:w="1559" w:type="dxa"/>
          </w:tcPr>
          <w:p w14:paraId="3FF96351" w14:textId="681B34F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67E8C9" w14:textId="0F1D539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4AD3" w14:textId="5D50396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2F55865" w14:textId="760986E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94CE910" w14:textId="6688E88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6960ADD" w14:textId="2D4DDE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052BAA6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34533B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2E2E9E7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0/24</w:t>
            </w:r>
          </w:p>
        </w:tc>
        <w:tc>
          <w:tcPr>
            <w:tcW w:w="2126" w:type="dxa"/>
          </w:tcPr>
          <w:p w14:paraId="72648665" w14:textId="270ADBDA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>zaštite na radu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 tijekom izvođenja radova na izgradnji pješačke staze uz LC 31042 s izgradnjom oborinske odvodnje </w:t>
            </w:r>
          </w:p>
        </w:tc>
        <w:tc>
          <w:tcPr>
            <w:tcW w:w="1276" w:type="dxa"/>
          </w:tcPr>
          <w:p w14:paraId="1584C402" w14:textId="798084E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2160492F" w14:textId="5D7A54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8.400,00</w:t>
            </w:r>
          </w:p>
        </w:tc>
        <w:tc>
          <w:tcPr>
            <w:tcW w:w="1559" w:type="dxa"/>
          </w:tcPr>
          <w:p w14:paraId="05E45C5B" w14:textId="76CC09B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4B7BF1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2A996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B687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3A6F3" w14:textId="1F6F3B4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46588C92" w14:textId="094166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 Kvartal</w:t>
            </w:r>
          </w:p>
        </w:tc>
        <w:tc>
          <w:tcPr>
            <w:tcW w:w="992" w:type="dxa"/>
          </w:tcPr>
          <w:p w14:paraId="4E15A424" w14:textId="2D067C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4 mjeseca</w:t>
            </w:r>
          </w:p>
        </w:tc>
        <w:tc>
          <w:tcPr>
            <w:tcW w:w="1418" w:type="dxa"/>
          </w:tcPr>
          <w:p w14:paraId="2F46D08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BA572E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826A9C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1/24</w:t>
            </w:r>
          </w:p>
        </w:tc>
        <w:tc>
          <w:tcPr>
            <w:tcW w:w="2126" w:type="dxa"/>
          </w:tcPr>
          <w:p w14:paraId="77FCE956" w14:textId="324BF44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3C90709E" w14:textId="53805AB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C3D384A" w14:textId="391B8FC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23A52F06" w14:textId="0C9DF32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1309BF3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A5AA1" w14:textId="7DFBF85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73B9AA" w14:textId="4E46677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A68D3F" w14:textId="6CD089C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24855F3D" w14:textId="5CF1821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A3673A" w14:textId="7BFABB5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BBDB2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38B7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34C50A7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2/24</w:t>
            </w:r>
          </w:p>
        </w:tc>
        <w:tc>
          <w:tcPr>
            <w:tcW w:w="2126" w:type="dxa"/>
          </w:tcPr>
          <w:p w14:paraId="3B0C7A31" w14:textId="26E7119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68B86C1C" w14:textId="7EBB741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061864DD" w14:textId="7166C62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70E21AF8" w14:textId="2286A74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D318E2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699D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9F2F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1A468B" w14:textId="17429FD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111C68" w14:textId="469BE9E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BC0C9" w14:textId="37760B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9FB4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D7295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7328D7A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3/24</w:t>
            </w:r>
          </w:p>
        </w:tc>
        <w:tc>
          <w:tcPr>
            <w:tcW w:w="2126" w:type="dxa"/>
          </w:tcPr>
          <w:p w14:paraId="7BE8442A" w14:textId="099AF13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vođenje radova na proširenju trupa državne ceste DC 3-JUG sa uređenjem pješačke staze i oborinskom odvodnjom, faza  5</w:t>
            </w:r>
          </w:p>
        </w:tc>
        <w:tc>
          <w:tcPr>
            <w:tcW w:w="1276" w:type="dxa"/>
          </w:tcPr>
          <w:p w14:paraId="188BFA4B" w14:textId="7250135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13316</w:t>
            </w:r>
          </w:p>
        </w:tc>
        <w:tc>
          <w:tcPr>
            <w:tcW w:w="1134" w:type="dxa"/>
          </w:tcPr>
          <w:p w14:paraId="4D0DCC9D" w14:textId="0ECC23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200.000,00</w:t>
            </w:r>
          </w:p>
        </w:tc>
        <w:tc>
          <w:tcPr>
            <w:tcW w:w="1559" w:type="dxa"/>
          </w:tcPr>
          <w:p w14:paraId="256F73CF" w14:textId="22CCA69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FBA9EB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66EBFA" w14:textId="112CFDF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877C372" w14:textId="53BEEFB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59195FF" w14:textId="71F9C69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D345092" w14:textId="1644EC3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B03D17A" w14:textId="6D26038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5 mjeseci</w:t>
            </w:r>
          </w:p>
        </w:tc>
        <w:tc>
          <w:tcPr>
            <w:tcW w:w="1418" w:type="dxa"/>
          </w:tcPr>
          <w:p w14:paraId="2C87E01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D3AC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7260370F" w14:textId="77777777" w:rsidTr="000232B9">
        <w:trPr>
          <w:trHeight w:val="600"/>
        </w:trPr>
        <w:tc>
          <w:tcPr>
            <w:tcW w:w="993" w:type="dxa"/>
          </w:tcPr>
          <w:p w14:paraId="11E340D8" w14:textId="41ACD61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4/24</w:t>
            </w:r>
          </w:p>
        </w:tc>
        <w:tc>
          <w:tcPr>
            <w:tcW w:w="2126" w:type="dxa"/>
          </w:tcPr>
          <w:p w14:paraId="563B5E3B" w14:textId="3C63BA5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Usluga stručnog nadzora </w:t>
            </w:r>
            <w:r w:rsidR="003A1EE2">
              <w:rPr>
                <w:rFonts w:asciiTheme="minorHAnsi" w:hAnsiTheme="minorHAnsi" w:cstheme="minorHAnsi"/>
                <w:sz w:val="16"/>
                <w:szCs w:val="16"/>
              </w:rPr>
              <w:t xml:space="preserve">građenja </w:t>
            </w: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 zaštite na radu tijekom izvođenja radova na proširenju trupa državne ceste DC 3-JUG, faza 5</w:t>
            </w:r>
          </w:p>
        </w:tc>
        <w:tc>
          <w:tcPr>
            <w:tcW w:w="1276" w:type="dxa"/>
          </w:tcPr>
          <w:p w14:paraId="3E9AED60" w14:textId="4121066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589163F3" w14:textId="487CB55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5CB44694" w14:textId="201FA72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B048BC9" w14:textId="49259A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366B3" w14:textId="573937F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7C236" w14:textId="42E145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225BA6" w14:textId="6661D87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D22B477" w14:textId="1BFB3D1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205CE" w14:textId="1CE518F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55A21A" w14:textId="6840BF1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38995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211948A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5/24</w:t>
            </w:r>
          </w:p>
        </w:tc>
        <w:tc>
          <w:tcPr>
            <w:tcW w:w="2126" w:type="dxa"/>
          </w:tcPr>
          <w:p w14:paraId="4E0EED40" w14:textId="39B2685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DB09C4C" w14:textId="05F33CB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96300</w:t>
            </w:r>
          </w:p>
        </w:tc>
        <w:tc>
          <w:tcPr>
            <w:tcW w:w="1134" w:type="dxa"/>
          </w:tcPr>
          <w:p w14:paraId="6B68E699" w14:textId="73465B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53.200,00</w:t>
            </w:r>
          </w:p>
        </w:tc>
        <w:tc>
          <w:tcPr>
            <w:tcW w:w="1559" w:type="dxa"/>
          </w:tcPr>
          <w:p w14:paraId="3263775D" w14:textId="795B604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CE70753" w14:textId="40602D7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0BB24" w14:textId="0618C1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AE83290" w14:textId="7D45F30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8E89A06" w14:textId="52BAFE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0E69BE9C" w14:textId="6AD03AC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992" w:type="dxa"/>
          </w:tcPr>
          <w:p w14:paraId="09C225D7" w14:textId="516AC91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6 mjeseci</w:t>
            </w:r>
          </w:p>
        </w:tc>
        <w:tc>
          <w:tcPr>
            <w:tcW w:w="1418" w:type="dxa"/>
          </w:tcPr>
          <w:p w14:paraId="7832614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BA9A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7C8AAB2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6/24</w:t>
            </w:r>
          </w:p>
        </w:tc>
        <w:tc>
          <w:tcPr>
            <w:tcW w:w="2126" w:type="dxa"/>
          </w:tcPr>
          <w:p w14:paraId="1C58E183" w14:textId="0C5AE8FE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i ugradnja opreme za pametne pješačke prijelaze</w:t>
            </w:r>
          </w:p>
        </w:tc>
        <w:tc>
          <w:tcPr>
            <w:tcW w:w="1276" w:type="dxa"/>
          </w:tcPr>
          <w:p w14:paraId="18D01AFC" w14:textId="6196351A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33161</w:t>
            </w:r>
          </w:p>
        </w:tc>
        <w:tc>
          <w:tcPr>
            <w:tcW w:w="1134" w:type="dxa"/>
          </w:tcPr>
          <w:p w14:paraId="02A7F876" w14:textId="6D3C5EA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4.000,00</w:t>
            </w:r>
          </w:p>
        </w:tc>
        <w:tc>
          <w:tcPr>
            <w:tcW w:w="1559" w:type="dxa"/>
          </w:tcPr>
          <w:p w14:paraId="00F38237" w14:textId="41893B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8D7261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DC197D" w14:textId="7ECCEF3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6CA836A" w14:textId="038920B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022075F3" w14:textId="08B256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32599B4F" w14:textId="3CC038F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32A7E9BD" w14:textId="355675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418" w:type="dxa"/>
          </w:tcPr>
          <w:p w14:paraId="6EBEBF70" w14:textId="311B5A6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32C57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21FC89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7/24</w:t>
            </w:r>
          </w:p>
        </w:tc>
        <w:tc>
          <w:tcPr>
            <w:tcW w:w="2126" w:type="dxa"/>
          </w:tcPr>
          <w:p w14:paraId="1AE42BD6" w14:textId="16A92201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3E7262CC" w14:textId="7BD41F79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322000</w:t>
            </w:r>
          </w:p>
        </w:tc>
        <w:tc>
          <w:tcPr>
            <w:tcW w:w="1134" w:type="dxa"/>
          </w:tcPr>
          <w:p w14:paraId="4545037A" w14:textId="4006FEE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.240,00</w:t>
            </w:r>
          </w:p>
        </w:tc>
        <w:tc>
          <w:tcPr>
            <w:tcW w:w="1559" w:type="dxa"/>
          </w:tcPr>
          <w:p w14:paraId="03A33139" w14:textId="48C0DC5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26A3F94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9EDAA7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72BE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C4B36" w14:textId="50D7860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FE079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30A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928B5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7D76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3A9A8FC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8/24</w:t>
            </w:r>
          </w:p>
        </w:tc>
        <w:tc>
          <w:tcPr>
            <w:tcW w:w="2126" w:type="dxa"/>
          </w:tcPr>
          <w:p w14:paraId="7B27583C" w14:textId="718A5002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podzemnih spremnika za odvojeno sakupljanje komunalnog otpada - zeleni otok</w:t>
            </w:r>
          </w:p>
        </w:tc>
        <w:tc>
          <w:tcPr>
            <w:tcW w:w="1276" w:type="dxa"/>
          </w:tcPr>
          <w:p w14:paraId="2F70E3F1" w14:textId="0853D970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18E56EFE" w14:textId="676E01F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4.000,00</w:t>
            </w:r>
          </w:p>
        </w:tc>
        <w:tc>
          <w:tcPr>
            <w:tcW w:w="1559" w:type="dxa"/>
          </w:tcPr>
          <w:p w14:paraId="34DFC2F7" w14:textId="29D0C09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7475C85" w14:textId="75E5282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5052D" w14:textId="1E8F2E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4654A" w14:textId="5A58DFD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AED6" w14:textId="773E29C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686113F" w14:textId="1A7AF26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507EFE" w14:textId="4848589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24BFB2" w14:textId="7A52746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DAFF4E" w14:textId="0E54DA6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1F0509E" w14:textId="77777777" w:rsidTr="00AB6F67">
        <w:trPr>
          <w:trHeight w:val="992"/>
        </w:trPr>
        <w:tc>
          <w:tcPr>
            <w:tcW w:w="993" w:type="dxa"/>
          </w:tcPr>
          <w:p w14:paraId="5DCA40F3" w14:textId="568B0F3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79/24</w:t>
            </w:r>
          </w:p>
        </w:tc>
        <w:tc>
          <w:tcPr>
            <w:tcW w:w="2126" w:type="dxa"/>
          </w:tcPr>
          <w:p w14:paraId="332A81A5" w14:textId="622C6026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abava  spremnika za odvojeno sakupljanje komunalnog otpada za reciklažno dvorište</w:t>
            </w:r>
          </w:p>
        </w:tc>
        <w:tc>
          <w:tcPr>
            <w:tcW w:w="1276" w:type="dxa"/>
          </w:tcPr>
          <w:p w14:paraId="00BC68D8" w14:textId="2DA02568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34928480</w:t>
            </w:r>
          </w:p>
        </w:tc>
        <w:tc>
          <w:tcPr>
            <w:tcW w:w="1134" w:type="dxa"/>
          </w:tcPr>
          <w:p w14:paraId="570EC809" w14:textId="024D5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2.000,00</w:t>
            </w:r>
          </w:p>
        </w:tc>
        <w:tc>
          <w:tcPr>
            <w:tcW w:w="1559" w:type="dxa"/>
          </w:tcPr>
          <w:p w14:paraId="6D1CE97E" w14:textId="4878CD9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093685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AB792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3B33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5452" w14:textId="26D6036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6122939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861FB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7A967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BA39C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3498C28" w14:textId="77777777" w:rsidTr="00AB6F67">
        <w:trPr>
          <w:trHeight w:val="992"/>
        </w:trPr>
        <w:tc>
          <w:tcPr>
            <w:tcW w:w="993" w:type="dxa"/>
          </w:tcPr>
          <w:p w14:paraId="0B51990A" w14:textId="2FD3EB8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0/24</w:t>
            </w:r>
          </w:p>
        </w:tc>
        <w:tc>
          <w:tcPr>
            <w:tcW w:w="2126" w:type="dxa"/>
          </w:tcPr>
          <w:p w14:paraId="5468CDBA" w14:textId="5B7182B8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vođenje radova na sanaciji zatvorenog odlagališta Cerovka</w:t>
            </w:r>
          </w:p>
        </w:tc>
        <w:tc>
          <w:tcPr>
            <w:tcW w:w="1276" w:type="dxa"/>
          </w:tcPr>
          <w:p w14:paraId="53A94225" w14:textId="51919884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1F5B5CA9" w14:textId="6C212CB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.349.547,06</w:t>
            </w:r>
          </w:p>
        </w:tc>
        <w:tc>
          <w:tcPr>
            <w:tcW w:w="1559" w:type="dxa"/>
          </w:tcPr>
          <w:p w14:paraId="0EFE835C" w14:textId="5D744C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5020A3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F60E9" w14:textId="1701C10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62459E90" w14:textId="01545C9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23E0E4F0" w14:textId="7B4D31C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05BB90E0" w14:textId="5B7C65D4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07B19202" w14:textId="4E5B66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423B05C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9A63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61964B3" w14:textId="77777777" w:rsidTr="00AB6F67">
        <w:trPr>
          <w:trHeight w:val="992"/>
        </w:trPr>
        <w:tc>
          <w:tcPr>
            <w:tcW w:w="993" w:type="dxa"/>
          </w:tcPr>
          <w:p w14:paraId="579292CD" w14:textId="70006500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1/24</w:t>
            </w:r>
          </w:p>
        </w:tc>
        <w:tc>
          <w:tcPr>
            <w:tcW w:w="2126" w:type="dxa"/>
          </w:tcPr>
          <w:p w14:paraId="2D16AC1F" w14:textId="2CB0C2C8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upravljanja projektom sanacije zatvorenog Odlagališta Cerovka</w:t>
            </w:r>
          </w:p>
        </w:tc>
        <w:tc>
          <w:tcPr>
            <w:tcW w:w="1276" w:type="dxa"/>
          </w:tcPr>
          <w:p w14:paraId="59D5FF72" w14:textId="40E0F67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01B59E9F" w14:textId="4FBC98E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2F92E3F3" w14:textId="51ACCBD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13F9ED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BEA75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2624F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643341" w14:textId="237D2EE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6E0F0832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A603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A407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94785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FA25A29" w14:textId="77777777" w:rsidTr="00AB6F67">
        <w:trPr>
          <w:trHeight w:val="992"/>
        </w:trPr>
        <w:tc>
          <w:tcPr>
            <w:tcW w:w="993" w:type="dxa"/>
          </w:tcPr>
          <w:p w14:paraId="07390764" w14:textId="5A2F969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2/24</w:t>
            </w:r>
          </w:p>
        </w:tc>
        <w:tc>
          <w:tcPr>
            <w:tcW w:w="2126" w:type="dxa"/>
          </w:tcPr>
          <w:p w14:paraId="31DD4213" w14:textId="142D48C0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sluga upravljanja projektom gradnje sanacije zatvorenog Odlagališta Cerovka (Voditelj projekta)</w:t>
            </w:r>
          </w:p>
        </w:tc>
        <w:tc>
          <w:tcPr>
            <w:tcW w:w="1276" w:type="dxa"/>
          </w:tcPr>
          <w:p w14:paraId="103C95F7" w14:textId="2EF0C05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2224000</w:t>
            </w:r>
          </w:p>
        </w:tc>
        <w:tc>
          <w:tcPr>
            <w:tcW w:w="1134" w:type="dxa"/>
          </w:tcPr>
          <w:p w14:paraId="7F51EE02" w14:textId="1142F0F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0524B54C" w14:textId="6D1449D9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C4BCDB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20E78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E5F3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8680D" w14:textId="147DAD9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93C79B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7184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0B6D14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6479D3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3E997995" w14:textId="77777777" w:rsidTr="00AB6F67">
        <w:trPr>
          <w:trHeight w:val="992"/>
        </w:trPr>
        <w:tc>
          <w:tcPr>
            <w:tcW w:w="993" w:type="dxa"/>
          </w:tcPr>
          <w:p w14:paraId="0269ADD1" w14:textId="6EB17778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3/24</w:t>
            </w:r>
          </w:p>
        </w:tc>
        <w:tc>
          <w:tcPr>
            <w:tcW w:w="2126" w:type="dxa"/>
          </w:tcPr>
          <w:p w14:paraId="2B3DD304" w14:textId="0E49B843" w:rsidR="00637CEE" w:rsidRPr="008E73B8" w:rsidRDefault="00365AFB" w:rsidP="00365AF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  <w:r w:rsidRPr="00365AFB">
              <w:rPr>
                <w:rFonts w:asciiTheme="minorHAnsi" w:hAnsiTheme="minorHAnsi" w:cstheme="minorHAnsi"/>
                <w:sz w:val="16"/>
                <w:szCs w:val="16"/>
              </w:rPr>
              <w:t>Usluga stručnog nadzora građenja i usluga koordinacije zaštite na radu u fazi izvođenja radova  na sanaciji zatvorenog Odlagališta Cerovka</w:t>
            </w:r>
          </w:p>
        </w:tc>
        <w:tc>
          <w:tcPr>
            <w:tcW w:w="1276" w:type="dxa"/>
          </w:tcPr>
          <w:p w14:paraId="7DD4FABF" w14:textId="455D1DB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247000</w:t>
            </w:r>
          </w:p>
        </w:tc>
        <w:tc>
          <w:tcPr>
            <w:tcW w:w="1134" w:type="dxa"/>
          </w:tcPr>
          <w:p w14:paraId="6EA46E5D" w14:textId="502246A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41.000,00</w:t>
            </w:r>
          </w:p>
        </w:tc>
        <w:tc>
          <w:tcPr>
            <w:tcW w:w="1559" w:type="dxa"/>
          </w:tcPr>
          <w:p w14:paraId="352AE517" w14:textId="3E61EE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9A36E3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7D2B4" w14:textId="3956543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15EB0900" w14:textId="5D383E0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74C51505" w14:textId="347920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47C460B8" w14:textId="25E15DA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. Kvartal</w:t>
            </w:r>
          </w:p>
        </w:tc>
        <w:tc>
          <w:tcPr>
            <w:tcW w:w="992" w:type="dxa"/>
          </w:tcPr>
          <w:p w14:paraId="53BF4F14" w14:textId="51D32A4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3 mjeseci</w:t>
            </w:r>
          </w:p>
        </w:tc>
        <w:tc>
          <w:tcPr>
            <w:tcW w:w="1418" w:type="dxa"/>
          </w:tcPr>
          <w:p w14:paraId="6D49A31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331C7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F4166F3" w14:textId="77777777" w:rsidTr="00AB6F67">
        <w:trPr>
          <w:trHeight w:val="992"/>
        </w:trPr>
        <w:tc>
          <w:tcPr>
            <w:tcW w:w="993" w:type="dxa"/>
          </w:tcPr>
          <w:p w14:paraId="20DA1E40" w14:textId="29413B8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4/24</w:t>
            </w:r>
          </w:p>
        </w:tc>
        <w:tc>
          <w:tcPr>
            <w:tcW w:w="2126" w:type="dxa"/>
          </w:tcPr>
          <w:p w14:paraId="6AC73DE9" w14:textId="22DFB10F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nformiranje i vidljivost projekta sanacije zatvorenog odlagališta Cerovka</w:t>
            </w:r>
          </w:p>
        </w:tc>
        <w:tc>
          <w:tcPr>
            <w:tcW w:w="1276" w:type="dxa"/>
          </w:tcPr>
          <w:p w14:paraId="789F0A7A" w14:textId="60159772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98390000</w:t>
            </w:r>
          </w:p>
        </w:tc>
        <w:tc>
          <w:tcPr>
            <w:tcW w:w="1134" w:type="dxa"/>
          </w:tcPr>
          <w:p w14:paraId="0861EDD3" w14:textId="4DFCA31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7.000,00</w:t>
            </w:r>
          </w:p>
        </w:tc>
        <w:tc>
          <w:tcPr>
            <w:tcW w:w="1559" w:type="dxa"/>
          </w:tcPr>
          <w:p w14:paraId="2FED62BD" w14:textId="4E117C1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40F1B12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5B30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2048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4D24F" w14:textId="2D0AF39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1134" w:type="dxa"/>
          </w:tcPr>
          <w:p w14:paraId="1B851909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E3D51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233E7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20469A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43275AD4" w14:textId="77777777" w:rsidTr="00AB6F67">
        <w:trPr>
          <w:trHeight w:val="992"/>
        </w:trPr>
        <w:tc>
          <w:tcPr>
            <w:tcW w:w="993" w:type="dxa"/>
          </w:tcPr>
          <w:p w14:paraId="7B174C6B" w14:textId="599547B6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5/24</w:t>
            </w:r>
          </w:p>
        </w:tc>
        <w:tc>
          <w:tcPr>
            <w:tcW w:w="2126" w:type="dxa"/>
          </w:tcPr>
          <w:p w14:paraId="47DBA466" w14:textId="7A9847F0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Urbanističkog plana uređenja područja Prezden</w:t>
            </w:r>
          </w:p>
        </w:tc>
        <w:tc>
          <w:tcPr>
            <w:tcW w:w="1276" w:type="dxa"/>
          </w:tcPr>
          <w:p w14:paraId="503EBCE3" w14:textId="758ABB7C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11E13685" w14:textId="7008CACB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7F54EEE" w14:textId="0FD2629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8E1C64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1102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65B8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0200F7" w14:textId="182FA7F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DEBE30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1D24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9C8086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B7E41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18802016" w14:textId="77777777" w:rsidTr="00AB6F67">
        <w:trPr>
          <w:trHeight w:val="992"/>
        </w:trPr>
        <w:tc>
          <w:tcPr>
            <w:tcW w:w="993" w:type="dxa"/>
          </w:tcPr>
          <w:p w14:paraId="57D46156" w14:textId="4EECF705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6/24</w:t>
            </w:r>
          </w:p>
        </w:tc>
        <w:tc>
          <w:tcPr>
            <w:tcW w:w="2126" w:type="dxa"/>
          </w:tcPr>
          <w:p w14:paraId="09A716C8" w14:textId="3F0CCAEF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Izrada Urbanističkog plana uređenja sportsko-rekreacijske namjene Krečaves</w:t>
            </w:r>
          </w:p>
        </w:tc>
        <w:tc>
          <w:tcPr>
            <w:tcW w:w="1276" w:type="dxa"/>
          </w:tcPr>
          <w:p w14:paraId="6A21B7C4" w14:textId="5CA44B4B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71410000</w:t>
            </w:r>
          </w:p>
        </w:tc>
        <w:tc>
          <w:tcPr>
            <w:tcW w:w="1134" w:type="dxa"/>
          </w:tcPr>
          <w:p w14:paraId="2A93D47D" w14:textId="1C58C51C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500,00</w:t>
            </w:r>
          </w:p>
        </w:tc>
        <w:tc>
          <w:tcPr>
            <w:tcW w:w="1559" w:type="dxa"/>
          </w:tcPr>
          <w:p w14:paraId="044B83AC" w14:textId="151DD5DD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6007232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CFF9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6FF7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C2E1AD" w14:textId="774CA7B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5258903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A0D30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BF5CD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A19FE7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295060E3" w14:textId="77777777" w:rsidTr="00AB6F67">
        <w:trPr>
          <w:trHeight w:val="992"/>
        </w:trPr>
        <w:tc>
          <w:tcPr>
            <w:tcW w:w="993" w:type="dxa"/>
          </w:tcPr>
          <w:p w14:paraId="065BA431" w14:textId="73CD55D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7/24</w:t>
            </w:r>
          </w:p>
        </w:tc>
        <w:tc>
          <w:tcPr>
            <w:tcW w:w="2126" w:type="dxa"/>
          </w:tcPr>
          <w:p w14:paraId="04B6A81F" w14:textId="68D1F954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Radovi na sanaciji klizišta u naselju Hrnjanec u Ulici  Svetog Florijana</w:t>
            </w:r>
          </w:p>
        </w:tc>
        <w:tc>
          <w:tcPr>
            <w:tcW w:w="1276" w:type="dxa"/>
          </w:tcPr>
          <w:p w14:paraId="6E5C6934" w14:textId="07331227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453100</w:t>
            </w:r>
          </w:p>
        </w:tc>
        <w:tc>
          <w:tcPr>
            <w:tcW w:w="1134" w:type="dxa"/>
          </w:tcPr>
          <w:p w14:paraId="6A3CD5B7" w14:textId="148E844A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14.000,00</w:t>
            </w:r>
          </w:p>
        </w:tc>
        <w:tc>
          <w:tcPr>
            <w:tcW w:w="1559" w:type="dxa"/>
          </w:tcPr>
          <w:p w14:paraId="3ADFC7FD" w14:textId="34A234EF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6080E1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10CE95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D2289C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6CB387" w14:textId="52CA2B22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77300720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8E429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9DB7A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C6EB8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7CEE" w:rsidRPr="008E73B8" w14:paraId="53C91163" w14:textId="77777777" w:rsidTr="00AB6F67">
        <w:trPr>
          <w:trHeight w:val="992"/>
        </w:trPr>
        <w:tc>
          <w:tcPr>
            <w:tcW w:w="993" w:type="dxa"/>
          </w:tcPr>
          <w:p w14:paraId="478D4A15" w14:textId="276380A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88/24</w:t>
            </w:r>
          </w:p>
        </w:tc>
        <w:tc>
          <w:tcPr>
            <w:tcW w:w="2126" w:type="dxa"/>
          </w:tcPr>
          <w:p w14:paraId="125FDE2D" w14:textId="5A5708CB" w:rsidR="00637CEE" w:rsidRPr="008E73B8" w:rsidRDefault="00637CEE" w:rsidP="00637CEE">
            <w:pPr>
              <w:pStyle w:val="Bezprored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Dobava i ugradnja betonskih cijevi kod hokej igrališta u sklopu ŠRC-a</w:t>
            </w:r>
          </w:p>
        </w:tc>
        <w:tc>
          <w:tcPr>
            <w:tcW w:w="1276" w:type="dxa"/>
          </w:tcPr>
          <w:p w14:paraId="02DB0FF6" w14:textId="7DCFAB1D" w:rsidR="00637CEE" w:rsidRPr="00637CEE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7CEE">
              <w:rPr>
                <w:rFonts w:asciiTheme="minorHAnsi" w:hAnsiTheme="minorHAnsi" w:cstheme="minorHAnsi"/>
                <w:sz w:val="16"/>
                <w:szCs w:val="16"/>
              </w:rPr>
              <w:t>45231110</w:t>
            </w:r>
          </w:p>
        </w:tc>
        <w:tc>
          <w:tcPr>
            <w:tcW w:w="1134" w:type="dxa"/>
          </w:tcPr>
          <w:p w14:paraId="28FFF8E8" w14:textId="3A75B871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26.000,00</w:t>
            </w:r>
          </w:p>
        </w:tc>
        <w:tc>
          <w:tcPr>
            <w:tcW w:w="1559" w:type="dxa"/>
          </w:tcPr>
          <w:p w14:paraId="7EFC9A05" w14:textId="4DD590C3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</w:tcPr>
          <w:p w14:paraId="3BADBC6F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2C9AA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F4258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C0FDAA" w14:textId="30E59EAE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73B8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1134" w:type="dxa"/>
          </w:tcPr>
          <w:p w14:paraId="16D0387B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3725E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75603" w14:textId="77777777" w:rsidR="00637CEE" w:rsidRPr="008E73B8" w:rsidRDefault="00637CEE" w:rsidP="00637C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B76F" w14:textId="77777777" w:rsidR="00637CEE" w:rsidRPr="008E73B8" w:rsidRDefault="00637CEE" w:rsidP="00637C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3D0E6E" w14:textId="77777777" w:rsidR="00966833" w:rsidRPr="008E73B8" w:rsidRDefault="00966833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8E73B8" w:rsidRDefault="006A1ACC" w:rsidP="006A1ACC">
      <w:pPr>
        <w:jc w:val="center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>II.</w:t>
      </w:r>
    </w:p>
    <w:p w14:paraId="587C095C" w14:textId="418BBE85" w:rsidR="006A1ACC" w:rsidRPr="008E73B8" w:rsidRDefault="008F4648" w:rsidP="006A1ACC">
      <w:pPr>
        <w:jc w:val="both"/>
        <w:rPr>
          <w:rFonts w:asciiTheme="minorHAnsi" w:hAnsiTheme="minorHAnsi" w:cstheme="minorHAnsi"/>
        </w:rPr>
      </w:pPr>
      <w:r w:rsidRPr="008E73B8">
        <w:rPr>
          <w:rFonts w:asciiTheme="minorHAnsi" w:hAnsiTheme="minorHAnsi" w:cstheme="minorHAnsi"/>
        </w:rPr>
        <w:t>Ov</w:t>
      </w:r>
      <w:r w:rsidR="00C30C37" w:rsidRPr="008E73B8">
        <w:rPr>
          <w:rFonts w:asciiTheme="minorHAnsi" w:hAnsiTheme="minorHAnsi" w:cstheme="minorHAnsi"/>
        </w:rPr>
        <w:t>aj</w:t>
      </w:r>
      <w:r w:rsidRPr="008E73B8">
        <w:rPr>
          <w:rFonts w:asciiTheme="minorHAnsi" w:hAnsiTheme="minorHAnsi" w:cstheme="minorHAnsi"/>
        </w:rPr>
        <w:t xml:space="preserve"> Plan nabave stupa na </w:t>
      </w:r>
      <w:r w:rsidR="006A1ACC" w:rsidRPr="008E73B8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8E73B8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8E73B8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8E73B8" w:rsidRPr="008E73B8" w14:paraId="2D54091D" w14:textId="77777777" w:rsidTr="00F25E05">
        <w:tc>
          <w:tcPr>
            <w:tcW w:w="2380" w:type="dxa"/>
          </w:tcPr>
          <w:p w14:paraId="297FF7D9" w14:textId="77777777" w:rsidR="006A1ACC" w:rsidRPr="008E73B8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8E73B8" w:rsidRPr="008E73B8" w14:paraId="545B4715" w14:textId="77777777" w:rsidTr="00F25E05">
        <w:tc>
          <w:tcPr>
            <w:tcW w:w="2380" w:type="dxa"/>
          </w:tcPr>
          <w:p w14:paraId="0BEE69BE" w14:textId="2596DB90" w:rsidR="006A1ACC" w:rsidRPr="008E73B8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73B8">
              <w:rPr>
                <w:rFonts w:asciiTheme="minorHAnsi" w:hAnsiTheme="minorHAnsi" w:cstheme="minorHAnsi"/>
                <w:b/>
              </w:rPr>
              <w:t>Hrvoje Košćec</w:t>
            </w:r>
            <w:r w:rsidR="00CC6BA1">
              <w:rPr>
                <w:rFonts w:asciiTheme="minorHAnsi" w:hAnsiTheme="minorHAnsi" w:cstheme="minorHAnsi"/>
                <w:b/>
              </w:rPr>
              <w:t>, v.r.</w:t>
            </w:r>
          </w:p>
        </w:tc>
      </w:tr>
    </w:tbl>
    <w:p w14:paraId="4CC2DF26" w14:textId="77777777" w:rsidR="006A1ACC" w:rsidRPr="008E73B8" w:rsidRDefault="006A1ACC" w:rsidP="00E628AB">
      <w:pPr>
        <w:rPr>
          <w:rFonts w:asciiTheme="minorHAnsi" w:hAnsiTheme="minorHAnsi" w:cstheme="minorHAnsi"/>
        </w:rPr>
      </w:pPr>
    </w:p>
    <w:sectPr w:rsidR="006A1ACC" w:rsidRPr="008E73B8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0893">
    <w:abstractNumId w:val="0"/>
  </w:num>
  <w:num w:numId="2" w16cid:durableId="498351426">
    <w:abstractNumId w:val="2"/>
  </w:num>
  <w:num w:numId="3" w16cid:durableId="698699347">
    <w:abstractNumId w:val="4"/>
  </w:num>
  <w:num w:numId="4" w16cid:durableId="1114977106">
    <w:abstractNumId w:val="1"/>
  </w:num>
  <w:num w:numId="5" w16cid:durableId="112330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2B9"/>
    <w:rsid w:val="0002366D"/>
    <w:rsid w:val="000340C4"/>
    <w:rsid w:val="0004764E"/>
    <w:rsid w:val="0005257E"/>
    <w:rsid w:val="00060AD9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5AFB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1EE2"/>
    <w:rsid w:val="003A380D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37CEE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4617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3B8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7DA5"/>
    <w:rsid w:val="00B1350C"/>
    <w:rsid w:val="00B14DA1"/>
    <w:rsid w:val="00B1609D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71D1"/>
    <w:rsid w:val="00C718C2"/>
    <w:rsid w:val="00C71E92"/>
    <w:rsid w:val="00C81193"/>
    <w:rsid w:val="00C83E10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6BA1"/>
    <w:rsid w:val="00CC78DA"/>
    <w:rsid w:val="00CE0DF9"/>
    <w:rsid w:val="00CE3EAD"/>
    <w:rsid w:val="00CE5AE3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85B24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7</cp:revision>
  <cp:lastPrinted>2023-01-11T12:52:00Z</cp:lastPrinted>
  <dcterms:created xsi:type="dcterms:W3CDTF">2024-01-12T10:36:00Z</dcterms:created>
  <dcterms:modified xsi:type="dcterms:W3CDTF">2024-0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